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1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1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/>
    <w:p w:rsidR="00056E47" w:rsidRDefault="00056E47" w:rsidP="00056E47">
      <w:pPr>
        <w:pStyle w:val="3"/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/>
    <w:p w:rsidR="00056E47" w:rsidRDefault="00056E47" w:rsidP="00056E47">
      <w:pPr>
        <w:pStyle w:val="4"/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/>
    <w:p w:rsidR="00352365" w:rsidRDefault="00352365"/>
    <w:p w:rsidR="00352365" w:rsidRDefault="00352365" w:rsidP="00352365">
      <w:pPr>
        <w:pStyle w:val="3"/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/>
    <w:p w:rsidR="00352365" w:rsidRDefault="00352365" w:rsidP="00352365">
      <w:pPr>
        <w:pStyle w:val="4"/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/>
    <w:p w:rsidR="00056E47" w:rsidRDefault="00056E47"/>
    <w:p w:rsidR="00056E47" w:rsidRDefault="00352365" w:rsidP="00352365">
      <w:pPr>
        <w:pStyle w:val="4"/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/>
    <w:p w:rsidR="00352365" w:rsidRDefault="00352365" w:rsidP="00352365"/>
    <w:p w:rsidR="00056E47" w:rsidRDefault="00352365" w:rsidP="00352365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/>
    <w:p w:rsidR="00BF3D27" w:rsidRDefault="00BF3D27" w:rsidP="00BF3D27">
      <w:pPr>
        <w:pStyle w:val="3"/>
      </w:pPr>
      <w:r>
        <w:rPr>
          <w:rFonts w:hint="eastAsia"/>
        </w:rPr>
        <w:lastRenderedPageBreak/>
        <w:t>牛人信息完善模块</w:t>
      </w:r>
    </w:p>
    <w:p w:rsidR="00141BE2" w:rsidRDefault="00EE5493" w:rsidP="00EE5493">
      <w:pPr>
        <w:pStyle w:val="4"/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/>
    <w:p w:rsidR="00056E47" w:rsidRDefault="00056E47"/>
    <w:p w:rsidR="002F7A47" w:rsidRDefault="002F7A47" w:rsidP="002F7A47">
      <w:pPr>
        <w:pStyle w:val="3"/>
      </w:pPr>
      <w:r>
        <w:rPr>
          <w:rFonts w:hint="eastAsia"/>
        </w:rPr>
        <w:t>应用骨架的建立</w:t>
      </w:r>
    </w:p>
    <w:p w:rsidR="002F7A47" w:rsidRDefault="002F7A47" w:rsidP="002F7A47">
      <w:pPr>
        <w:pStyle w:val="4"/>
      </w:pPr>
      <w:r>
        <w:t>D</w:t>
      </w:r>
      <w:r>
        <w:rPr>
          <w:rFonts w:hint="eastAsia"/>
        </w:rPr>
        <w:t>ashboard.js</w:t>
      </w:r>
      <w:r w:rsidR="007C2E0E">
        <w:rPr>
          <w:rFonts w:hint="eastAsia"/>
        </w:rPr>
        <w:t>(</w:t>
      </w:r>
      <w:r w:rsidR="007C2E0E">
        <w:rPr>
          <w:rFonts w:hint="eastAsia"/>
        </w:rPr>
        <w:t>主体骨架</w:t>
      </w:r>
      <w:r w:rsidR="007C2E0E"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navlink/navlink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../../component/boss/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首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消息列表页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} 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[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牛人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Bo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geniu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geniu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job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="00316C80" w:rsidRPr="00316C80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BOSS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列表</w:t>
      </w:r>
      <w:r w:rsidR="00316C80" w:rsidRPr="00316C80">
        <w:rPr>
          <w:rFonts w:ascii="Consolas" w:eastAsia="宋体" w:hAnsi="Consolas" w:cs="宋体"/>
          <w:color w:val="CE9178"/>
          <w:sz w:val="21"/>
          <w:szCs w:val="21"/>
        </w:rPr>
        <w:t>'</w:t>
      </w:r>
      <w:r w:rsidR="00316C80" w:rsidRPr="00316C80">
        <w:rPr>
          <w:rFonts w:ascii="Consolas" w:eastAsia="宋体" w:hAnsi="Consolas" w:cs="宋体"/>
          <w:color w:val="D4D4D4"/>
          <w:sz w:val="21"/>
          <w:szCs w:val="21"/>
        </w:rPr>
        <w:t>,</w:t>
      </w:r>
      <w:r w:rsidR="00316C80"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Geniu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bos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msg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消息列表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/m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我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个人中心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fixd-header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dard'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n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marginTop:</w:t>
      </w:r>
      <w:r w:rsidRPr="002F7A47">
        <w:rPr>
          <w:rFonts w:ascii="Consolas" w:eastAsia="宋体" w:hAnsi="Consolas" w:cs="宋体"/>
          <w:color w:val="B5CEA8"/>
          <w:sz w:val="21"/>
          <w:szCs w:val="21"/>
        </w:rPr>
        <w:t>45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))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2F7A47" w:rsidRPr="002F7A47" w:rsidRDefault="002F7A47" w:rsidP="002F7A47"/>
    <w:p w:rsidR="00056E47" w:rsidRDefault="002F7A47" w:rsidP="00C9500F">
      <w:pPr>
        <w:pStyle w:val="4"/>
      </w:pPr>
      <w:r>
        <w:rPr>
          <w:rFonts w:hint="eastAsia"/>
        </w:rPr>
        <w:t>navlink.js(</w:t>
      </w:r>
      <w:r>
        <w:rPr>
          <w:rFonts w:hint="eastAsia"/>
        </w:rPr>
        <w:t>底部菜单</w:t>
      </w:r>
      <w:r>
        <w:rPr>
          <w:rFonts w:hint="eastAsia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withRouter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NavLink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d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location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s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Icon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{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uri: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`./img/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2F7A47">
        <w:rPr>
          <w:rFonts w:ascii="Consolas" w:eastAsia="宋体" w:hAnsi="Consolas" w:cs="宋体"/>
          <w:color w:val="CE9178"/>
          <w:sz w:val="21"/>
          <w:szCs w:val="21"/>
        </w:rPr>
        <w:t>-active.png`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selected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name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onPres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.Item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  )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2F7A4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2F7A47">
        <w:rPr>
          <w:rFonts w:ascii="Consolas" w:eastAsia="宋体" w:hAnsi="Consolas" w:cs="宋体"/>
          <w:color w:val="4EC9B0"/>
          <w:sz w:val="21"/>
          <w:szCs w:val="21"/>
        </w:rPr>
        <w:t>TabBar</w:t>
      </w:r>
      <w:r w:rsidRPr="002F7A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2F7A47">
        <w:rPr>
          <w:rFonts w:ascii="Consolas" w:eastAsia="宋体" w:hAnsi="Consolas" w:cs="宋体"/>
          <w:color w:val="C586C0"/>
          <w:sz w:val="21"/>
          <w:szCs w:val="21"/>
        </w:rPr>
        <w:lastRenderedPageBreak/>
        <w:t>expor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2F7A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2F7A47">
        <w:rPr>
          <w:rFonts w:ascii="Consolas" w:eastAsia="宋体" w:hAnsi="Consolas" w:cs="宋体"/>
          <w:color w:val="9CDCFE"/>
          <w:sz w:val="21"/>
          <w:szCs w:val="21"/>
        </w:rPr>
        <w:t>NavLink</w:t>
      </w:r>
    </w:p>
    <w:p w:rsidR="002F7A47" w:rsidRPr="002F7A47" w:rsidRDefault="002F7A47" w:rsidP="002F7A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2F7A47" w:rsidRDefault="002F7A47"/>
    <w:p w:rsidR="00352365" w:rsidRDefault="00C9500F" w:rsidP="00C9500F">
      <w:pPr>
        <w:pStyle w:val="4"/>
      </w:pPr>
      <w:r>
        <w:rPr>
          <w:rFonts w:hint="eastAsia"/>
        </w:rPr>
        <w:t>boss.js</w:t>
      </w:r>
      <w:r>
        <w:rPr>
          <w:rFonts w:hint="eastAsia"/>
        </w:rPr>
        <w:t>页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C9500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C9500F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  )) </w:t>
      </w:r>
      <w:r w:rsidRPr="00C9500F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C9500F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C9500F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C9500F" w:rsidRPr="00C9500F" w:rsidRDefault="00C9500F" w:rsidP="00C9500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C9500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C9500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C9500F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C9500F" w:rsidRDefault="00C9500F"/>
    <w:p w:rsidR="00352365" w:rsidRDefault="009410BB" w:rsidP="009410BB">
      <w:pPr>
        <w:pStyle w:val="4"/>
      </w:pPr>
      <w:r>
        <w:rPr>
          <w:rFonts w:hint="eastAsia"/>
        </w:rPr>
        <w:t>chatuser.js(</w:t>
      </w:r>
      <w:r>
        <w:rPr>
          <w:rFonts w:hint="eastAsia"/>
        </w:rPr>
        <w:t>用户列表</w:t>
      </w:r>
      <w:r>
        <w:rPr>
          <w:rFonts w:hint="eastAsia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USER_LIST'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[]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chatuser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) { 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USER_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CE9178"/>
          <w:sz w:val="21"/>
          <w:szCs w:val="21"/>
        </w:rPr>
        <w:t>'/user/list?type=genius'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410BB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9410BB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   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DCDCAA"/>
          <w:sz w:val="21"/>
          <w:szCs w:val="21"/>
        </w:rPr>
        <w:t>userList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9410BB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9410BB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 xml:space="preserve">   }</w:t>
      </w:r>
    </w:p>
    <w:p w:rsidR="009410BB" w:rsidRPr="009410BB" w:rsidRDefault="009410BB" w:rsidP="009410BB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410BB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9410BB" w:rsidRDefault="009410BB"/>
    <w:p w:rsidR="00352365" w:rsidRDefault="00352365"/>
    <w:p w:rsidR="00420930" w:rsidRDefault="00420930" w:rsidP="00420930">
      <w:pPr>
        <w:pStyle w:val="3"/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列表和牛人列表的组件化</w:t>
      </w:r>
    </w:p>
    <w:p w:rsidR="00420930" w:rsidRDefault="00420930" w:rsidP="00420930">
      <w:pPr>
        <w:pStyle w:val="4"/>
      </w:pPr>
      <w:r>
        <w:rPr>
          <w:rFonts w:hint="eastAsia"/>
        </w:rPr>
        <w:t>usercard.js</w:t>
      </w:r>
      <w:r w:rsidR="00F055F2">
        <w:rPr>
          <w:rFonts w:hint="eastAsia"/>
        </w:rPr>
        <w:t>（公共组件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prop-types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tati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: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Type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rra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sRequired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? (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Header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公司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薪资：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dy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) :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  ))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</w:p>
    <w:p w:rsidR="00420930" w:rsidRPr="00420930" w:rsidRDefault="00420930" w:rsidP="00420930"/>
    <w:p w:rsidR="00352365" w:rsidRDefault="00420930" w:rsidP="00420930">
      <w:pPr>
        <w:pStyle w:val="4"/>
      </w:pPr>
      <w:r>
        <w:rPr>
          <w:rFonts w:hint="eastAsia"/>
        </w:rPr>
        <w:t>boss</w:t>
      </w:r>
      <w:r>
        <w:rPr>
          <w:rFonts w:hint="eastAsia"/>
        </w:rPr>
        <w:t>列表组件化（</w:t>
      </w:r>
      <w:r>
        <w:rPr>
          <w:rFonts w:hint="eastAsia"/>
        </w:rPr>
        <w:t>boss.js</w:t>
      </w:r>
      <w:r>
        <w:rPr>
          <w:rFonts w:hint="eastAsia"/>
        </w:rPr>
        <w:t>）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420930" w:rsidRPr="00420930" w:rsidRDefault="00420930" w:rsidP="0042093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Bos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20930">
        <w:rPr>
          <w:rFonts w:ascii="Consolas" w:eastAsia="宋体" w:hAnsi="Consolas" w:cs="宋体"/>
          <w:color w:val="CE9178"/>
          <w:sz w:val="21"/>
          <w:szCs w:val="21"/>
        </w:rPr>
        <w:t>'genius'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2093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20930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420930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20930" w:rsidRPr="00420930" w:rsidRDefault="00420930" w:rsidP="0042093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20930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2093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20930">
        <w:rPr>
          <w:rFonts w:ascii="Consolas" w:eastAsia="宋体" w:hAnsi="Consolas" w:cs="宋体"/>
          <w:color w:val="9CDCFE"/>
          <w:sz w:val="21"/>
          <w:szCs w:val="21"/>
        </w:rPr>
        <w:t>Boss</w:t>
      </w:r>
    </w:p>
    <w:p w:rsidR="00056E47" w:rsidRDefault="00056E47"/>
    <w:p w:rsidR="00420930" w:rsidRDefault="00420930"/>
    <w:p w:rsidR="00420930" w:rsidRDefault="00006536" w:rsidP="00006536">
      <w:pPr>
        <w:pStyle w:val="4"/>
      </w:pPr>
      <w:r>
        <w:rPr>
          <w:rFonts w:hint="eastAsia"/>
        </w:rPr>
        <w:t>牛人列表组件化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antd-mobile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../redux/chatuser.redux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../usercard/usercard'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chatus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Geniu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get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006536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006536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userlis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006536">
        <w:rPr>
          <w:rFonts w:ascii="Consolas" w:eastAsia="宋体" w:hAnsi="Consolas" w:cs="宋体"/>
          <w:color w:val="4EC9B0"/>
          <w:sz w:val="21"/>
          <w:szCs w:val="21"/>
        </w:rPr>
        <w:t>UserCard</w:t>
      </w:r>
      <w:r w:rsidRPr="00006536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006536" w:rsidRPr="00006536" w:rsidRDefault="00006536" w:rsidP="0000653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06536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006536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006536">
        <w:rPr>
          <w:rFonts w:ascii="Consolas" w:eastAsia="宋体" w:hAnsi="Consolas" w:cs="宋体"/>
          <w:color w:val="9CDCFE"/>
          <w:sz w:val="21"/>
          <w:szCs w:val="21"/>
        </w:rPr>
        <w:t>Genius</w:t>
      </w:r>
    </w:p>
    <w:p w:rsidR="00006536" w:rsidRDefault="00006536"/>
    <w:p w:rsidR="00AB2E0D" w:rsidRDefault="00AB2E0D" w:rsidP="00AB2E0D">
      <w:pPr>
        <w:pStyle w:val="3"/>
      </w:pPr>
      <w:r>
        <w:rPr>
          <w:rFonts w:hint="eastAsia"/>
        </w:rPr>
        <w:t>用户个人中心页</w:t>
      </w:r>
    </w:p>
    <w:p w:rsidR="00006536" w:rsidRDefault="00AB2E0D" w:rsidP="00855E1A">
      <w:pPr>
        <w:pStyle w:val="4"/>
      </w:pPr>
      <w:r>
        <w:rPr>
          <w:rFonts w:hint="eastAsia"/>
        </w:rPr>
        <w:t>cookie</w:t>
      </w:r>
      <w:r>
        <w:rPr>
          <w:rFonts w:hint="eastAsia"/>
        </w:rPr>
        <w:t>的插件（</w:t>
      </w:r>
      <w:r>
        <w:rPr>
          <w:rFonts w:hint="eastAsia"/>
        </w:rPr>
        <w:t>br</w:t>
      </w:r>
      <w:r>
        <w:t>owser-cookies</w:t>
      </w:r>
      <w:r>
        <w:rPr>
          <w:rFonts w:hint="eastAsia"/>
        </w:rPr>
        <w:t>）</w:t>
      </w:r>
    </w:p>
    <w:p w:rsidR="009C1E5A" w:rsidRDefault="009C1E5A" w:rsidP="009C1E5A">
      <w:r>
        <w:t>yarn add</w:t>
      </w:r>
      <w:r w:rsidRPr="009C1E5A">
        <w:rPr>
          <w:rFonts w:hint="eastAsia"/>
        </w:rPr>
        <w:t xml:space="preserve"> </w:t>
      </w:r>
      <w:r>
        <w:rPr>
          <w:rFonts w:hint="eastAsia"/>
        </w:rPr>
        <w:t>br</w:t>
      </w:r>
      <w:r>
        <w:t>owser-cookies</w:t>
      </w:r>
    </w:p>
    <w:p w:rsidR="009C1E5A" w:rsidRDefault="007726AA" w:rsidP="009C1E5A">
      <w:r>
        <w:rPr>
          <w:rFonts w:hint="eastAsia"/>
        </w:rPr>
        <w:t>使用方法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222222"/>
          <w:sz w:val="20"/>
        </w:rPr>
        <w:t>var</w:t>
      </w:r>
      <w:r w:rsidRPr="007726AA">
        <w:rPr>
          <w:rFonts w:ascii="Courier New" w:eastAsia="宋体" w:hAnsi="Courier New" w:cs="Courier New"/>
          <w:color w:val="000000"/>
          <w:sz w:val="20"/>
        </w:rPr>
        <w:t> cookies 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=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445588"/>
          <w:sz w:val="20"/>
        </w:rPr>
        <w:t>requir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browser-cookies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lastRenderedPageBreak/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expires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365</w:t>
      </w:r>
      <w:r w:rsidRPr="007726AA">
        <w:rPr>
          <w:rFonts w:ascii="Courier New" w:eastAsia="宋体" w:hAnsi="Courier New" w:cs="Courier New"/>
          <w:color w:val="000000"/>
          <w:sz w:val="20"/>
        </w:rPr>
        <w:t>}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Expires after 1 year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s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, </w:t>
      </w:r>
      <w:r w:rsidRPr="007726AA">
        <w:rPr>
          <w:rFonts w:ascii="Courier New" w:eastAsia="宋体" w:hAnsi="Courier New" w:cs="Courier New"/>
          <w:color w:val="DD1144"/>
          <w:sz w:val="20"/>
        </w:rPr>
        <w:t>'Lisa'</w:t>
      </w:r>
      <w:r w:rsidRPr="007726AA">
        <w:rPr>
          <w:rFonts w:ascii="Courier New" w:eastAsia="宋体" w:hAnsi="Courier New" w:cs="Courier New"/>
          <w:color w:val="000000"/>
          <w:sz w:val="20"/>
        </w:rPr>
        <w:t>, {secure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606AA1"/>
          <w:sz w:val="20"/>
        </w:rPr>
        <w:t>true</w:t>
      </w:r>
      <w:r w:rsidRPr="007726AA">
        <w:rPr>
          <w:rFonts w:ascii="Courier New" w:eastAsia="宋体" w:hAnsi="Courier New" w:cs="Courier New"/>
          <w:color w:val="000000"/>
          <w:sz w:val="20"/>
        </w:rPr>
        <w:t>, domain</w:t>
      </w:r>
      <w:r w:rsidRPr="007726AA">
        <w:rPr>
          <w:rFonts w:ascii="Courier New" w:eastAsia="宋体" w:hAnsi="Courier New" w:cs="Courier New"/>
          <w:b/>
          <w:bCs/>
          <w:color w:val="222222"/>
          <w:sz w:val="20"/>
        </w:rPr>
        <w:t>:</w:t>
      </w:r>
      <w:r w:rsidRPr="007726AA">
        <w:rPr>
          <w:rFonts w:ascii="Courier New" w:eastAsia="宋体" w:hAnsi="Courier New" w:cs="Courier New"/>
          <w:color w:val="000000"/>
          <w:sz w:val="20"/>
        </w:rPr>
        <w:t> </w:t>
      </w:r>
      <w:r w:rsidRPr="007726AA">
        <w:rPr>
          <w:rFonts w:ascii="Courier New" w:eastAsia="宋体" w:hAnsi="Courier New" w:cs="Courier New"/>
          <w:color w:val="DD1144"/>
          <w:sz w:val="20"/>
        </w:rPr>
        <w:t>'www.example.org'</w:t>
      </w:r>
      <w:r w:rsidRPr="007726AA">
        <w:rPr>
          <w:rFonts w:ascii="Courier New" w:eastAsia="宋体" w:hAnsi="Courier New" w:cs="Courier New"/>
          <w:color w:val="000000"/>
          <w:sz w:val="20"/>
        </w:rPr>
        <w:t>});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445588"/>
          <w:sz w:val="20"/>
        </w:rPr>
        <w:t>get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turns cookie value (or null)</w:t>
      </w:r>
    </w:p>
    <w:p w:rsidR="007726AA" w:rsidRPr="007726AA" w:rsidRDefault="007726AA" w:rsidP="007726A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宋体" w:hAnsi="Courier New" w:cs="Courier New"/>
          <w:color w:val="000000"/>
          <w:sz w:val="20"/>
        </w:rPr>
      </w:pPr>
      <w:r w:rsidRPr="007726AA">
        <w:rPr>
          <w:rFonts w:ascii="Courier New" w:eastAsia="宋体" w:hAnsi="Courier New" w:cs="Courier New"/>
          <w:color w:val="008080"/>
          <w:sz w:val="20"/>
        </w:rPr>
        <w:t>cookies</w:t>
      </w:r>
      <w:r w:rsidRPr="007726AA">
        <w:rPr>
          <w:rFonts w:ascii="Courier New" w:eastAsia="宋体" w:hAnsi="Courier New" w:cs="Courier New"/>
          <w:color w:val="000000"/>
          <w:sz w:val="20"/>
        </w:rPr>
        <w:t>.</w:t>
      </w:r>
      <w:r w:rsidRPr="007726AA">
        <w:rPr>
          <w:rFonts w:ascii="Courier New" w:eastAsia="宋体" w:hAnsi="Courier New" w:cs="Courier New"/>
          <w:color w:val="990000"/>
          <w:sz w:val="20"/>
        </w:rPr>
        <w:t>erase</w:t>
      </w:r>
      <w:r w:rsidRPr="007726AA">
        <w:rPr>
          <w:rFonts w:ascii="Courier New" w:eastAsia="宋体" w:hAnsi="Courier New" w:cs="Courier New"/>
          <w:color w:val="000000"/>
          <w:sz w:val="20"/>
        </w:rPr>
        <w:t>(</w:t>
      </w:r>
      <w:r w:rsidRPr="007726AA">
        <w:rPr>
          <w:rFonts w:ascii="Courier New" w:eastAsia="宋体" w:hAnsi="Courier New" w:cs="Courier New"/>
          <w:color w:val="DD1144"/>
          <w:sz w:val="20"/>
        </w:rPr>
        <w:t>'firstName'</w:t>
      </w:r>
      <w:r w:rsidRPr="007726AA">
        <w:rPr>
          <w:rFonts w:ascii="Courier New" w:eastAsia="宋体" w:hAnsi="Courier New" w:cs="Courier New"/>
          <w:color w:val="000000"/>
          <w:sz w:val="20"/>
        </w:rPr>
        <w:t>); </w:t>
      </w:r>
      <w:r w:rsidRPr="007726AA">
        <w:rPr>
          <w:rFonts w:ascii="Courier New" w:eastAsia="宋体" w:hAnsi="Courier New" w:cs="Courier New"/>
          <w:i/>
          <w:iCs/>
          <w:color w:val="999988"/>
          <w:sz w:val="20"/>
        </w:rPr>
        <w:t>// Removes cookie</w:t>
      </w:r>
    </w:p>
    <w:p w:rsidR="007726AA" w:rsidRDefault="00463052" w:rsidP="00340E46">
      <w:pPr>
        <w:pStyle w:val="4"/>
      </w:pPr>
      <w:r>
        <w:rPr>
          <w:rFonts w:hint="eastAsia"/>
        </w:rPr>
        <w:t>user</w:t>
      </w:r>
      <w:r>
        <w:t>.js(</w:t>
      </w:r>
      <w:r>
        <w:rPr>
          <w:rFonts w:hint="eastAsia"/>
        </w:rPr>
        <w:t>用户个人主页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rowser-cookies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da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ert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ale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注销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退出吗？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[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取消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cancel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,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确认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onPress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owserCookie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er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useri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// window.location.reload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}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]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? (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s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y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wid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B5CEA8"/>
          <w:sz w:val="21"/>
          <w:szCs w:val="21"/>
        </w:rPr>
        <w:t>50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essag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oss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compan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nderHead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简介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ultipleLin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desc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7BA7D"/>
          <w:sz w:val="21"/>
          <w:szCs w:val="21"/>
        </w:rPr>
        <w:t>\n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薪资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oney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退出登录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) :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808080"/>
          <w:sz w:val="21"/>
          <w:szCs w:val="21"/>
        </w:rPr>
        <w:t>/&gt;</w:t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>
        <w:rPr>
          <w:rFonts w:ascii="Consolas" w:eastAsia="宋体" w:hAnsi="Consolas" w:cs="宋体"/>
          <w:color w:val="808080"/>
          <w:sz w:val="21"/>
          <w:szCs w:val="21"/>
        </w:rPr>
        <w:tab/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到登录页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463052" w:rsidRDefault="00463052" w:rsidP="009C1E5A"/>
    <w:p w:rsidR="00463052" w:rsidRDefault="00463052" w:rsidP="00340E46">
      <w:pPr>
        <w:pStyle w:val="4"/>
      </w:pPr>
      <w:r>
        <w:rPr>
          <w:rFonts w:hint="eastAsia"/>
        </w:rPr>
        <w:t>user</w:t>
      </w:r>
      <w:r>
        <w:t>.redux.js(</w:t>
      </w:r>
      <w:r>
        <w:rPr>
          <w:rFonts w:hint="eastAsia"/>
        </w:rPr>
        <w:t>相关代码</w:t>
      </w:r>
      <w: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>// reducer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user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UTH_SUCCESS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getRedirectPath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ERROR_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AD_DATA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,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redirectTo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./login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463052">
        <w:rPr>
          <w:rFonts w:ascii="Consolas" w:eastAsia="宋体" w:hAnsi="Consolas" w:cs="宋体"/>
          <w:color w:val="6A9955"/>
          <w:sz w:val="21"/>
          <w:szCs w:val="21"/>
        </w:rPr>
        <w:t>退出登录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outSubmi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Default="00463052" w:rsidP="009C1E5A"/>
    <w:p w:rsidR="00463052" w:rsidRPr="009C1E5A" w:rsidRDefault="00463052" w:rsidP="009C1E5A"/>
    <w:p w:rsidR="00463052" w:rsidRDefault="00463052" w:rsidP="00463052">
      <w:pPr>
        <w:pStyle w:val="3"/>
      </w:pPr>
      <w:r>
        <w:rPr>
          <w:rFonts w:hint="eastAsia"/>
        </w:rPr>
        <w:t>函数式编程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hello world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340E46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/>
          <w:color w:val="D4D4D4"/>
          <w:sz w:val="21"/>
          <w:szCs w:val="21"/>
        </w:rPr>
        <w:t>Hello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630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6305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before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fn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463052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CE9178"/>
          <w:sz w:val="21"/>
          <w:szCs w:val="21"/>
        </w:rPr>
        <w:t>'after say hello'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63052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63052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463052" w:rsidRPr="00463052" w:rsidRDefault="00463052" w:rsidP="004630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63052">
        <w:rPr>
          <w:rFonts w:ascii="Consolas" w:eastAsia="宋体" w:hAnsi="Consolas" w:cs="宋体"/>
          <w:color w:val="DCDCAA"/>
          <w:sz w:val="21"/>
          <w:szCs w:val="21"/>
        </w:rPr>
        <w:t>hello</w:t>
      </w:r>
      <w:r w:rsidRPr="00463052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006536" w:rsidRPr="00340E46" w:rsidRDefault="00340E46">
      <w:r>
        <w:rPr>
          <w:rFonts w:hint="eastAsia"/>
        </w:rPr>
        <w:t>这段代码执行的虽然依旧是</w:t>
      </w:r>
      <w:r>
        <w:rPr>
          <w:rFonts w:hint="eastAsia"/>
        </w:rPr>
        <w:t>h</w:t>
      </w:r>
      <w:r>
        <w:t>ello(),</w:t>
      </w:r>
      <w:r>
        <w:rPr>
          <w:rFonts w:hint="eastAsia"/>
        </w:rPr>
        <w:t>但返回的已经不只是原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返回到额内容了，这是一种类似装饰器的</w:t>
      </w:r>
      <w:r>
        <w:rPr>
          <w:rFonts w:hint="eastAsia"/>
        </w:rPr>
        <w:t>HOC</w:t>
      </w:r>
      <w:r>
        <w:rPr>
          <w:rFonts w:hint="eastAsia"/>
        </w:rPr>
        <w:t>（高阶组件）的写法</w:t>
      </w:r>
    </w:p>
    <w:p w:rsidR="00006536" w:rsidRPr="00340E46" w:rsidRDefault="00006536"/>
    <w:p w:rsidR="00006536" w:rsidRDefault="00375D5C" w:rsidP="00375D5C">
      <w:pPr>
        <w:pStyle w:val="3"/>
      </w:pPr>
      <w:r>
        <w:rPr>
          <w:rFonts w:hint="eastAsia"/>
        </w:rPr>
        <w:t>HOC</w:t>
      </w:r>
      <w:r>
        <w:rPr>
          <w:rFonts w:hint="eastAsia"/>
        </w:rPr>
        <w:t>高阶组件</w:t>
      </w:r>
    </w:p>
    <w:p w:rsidR="003D2B14" w:rsidRDefault="003D2B14" w:rsidP="003D2B14">
      <w:r>
        <w:rPr>
          <w:rFonts w:hint="eastAsia"/>
        </w:rPr>
        <w:t>高阶函数有两个主要功能</w:t>
      </w:r>
    </w:p>
    <w:p w:rsid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属性代理</w:t>
      </w:r>
    </w:p>
    <w:p w:rsidR="003D2B14" w:rsidRPr="003D2B14" w:rsidRDefault="003D2B14" w:rsidP="003D2B14">
      <w:pPr>
        <w:pStyle w:val="af4"/>
        <w:numPr>
          <w:ilvl w:val="0"/>
          <w:numId w:val="7"/>
        </w:numPr>
      </w:pPr>
      <w:r>
        <w:rPr>
          <w:rFonts w:hint="eastAsia"/>
        </w:rPr>
        <w:t>反向继承</w:t>
      </w:r>
    </w:p>
    <w:p w:rsidR="003A3D6D" w:rsidRPr="003A3D6D" w:rsidRDefault="003A3D6D" w:rsidP="003A3D6D">
      <w:pPr>
        <w:pStyle w:val="4"/>
      </w:pPr>
      <w:r>
        <w:rPr>
          <w:rFonts w:hint="eastAsia"/>
        </w:rPr>
        <w:t>属性代理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006536" w:rsidRDefault="00006536"/>
    <w:p w:rsidR="00006536" w:rsidRDefault="00375D5C" w:rsidP="003A3D6D">
      <w:pPr>
        <w:pStyle w:val="5"/>
      </w:pPr>
      <w:r>
        <w:rPr>
          <w:rStyle w:val="30"/>
          <w:rFonts w:hint="eastAsia"/>
        </w:rPr>
        <w:t>使用</w:t>
      </w:r>
      <w:r w:rsidRPr="00375D5C">
        <w:rPr>
          <w:rStyle w:val="30"/>
          <w:rFonts w:hint="eastAsia"/>
        </w:rPr>
        <w:t>装饰器的效果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Waro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这是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OC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高阶组件特有元素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aroComp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75D5C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75D5C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75D5C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75D5C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75D5C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75D5C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75D5C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75D5C" w:rsidRPr="00375D5C" w:rsidRDefault="00375D5C" w:rsidP="00375D5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75D5C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75D5C" w:rsidRDefault="00375D5C"/>
    <w:p w:rsidR="00006536" w:rsidRDefault="003A3D6D">
      <w:r>
        <w:rPr>
          <w:rFonts w:hint="eastAsia"/>
        </w:rPr>
        <w:t>给一个组件返回另外一个组件</w:t>
      </w:r>
    </w:p>
    <w:p w:rsidR="00006536" w:rsidRDefault="003D2B14">
      <w:r>
        <w:rPr>
          <w:rFonts w:hint="eastAsia"/>
        </w:rPr>
        <w:t>定义一个函数，传进来一个组件，参数是一个组件，返回另外一个组件，另外一个组件包裹了之前的组件</w:t>
      </w:r>
    </w:p>
    <w:p w:rsidR="00006536" w:rsidRDefault="00006536"/>
    <w:p w:rsidR="003D2B14" w:rsidRDefault="003D2B14" w:rsidP="003D2B14">
      <w:pPr>
        <w:pStyle w:val="4"/>
      </w:pPr>
      <w:r>
        <w:rPr>
          <w:rFonts w:hint="eastAsia"/>
        </w:rPr>
        <w:lastRenderedPageBreak/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D2B14">
        <w:rPr>
          <w:rFonts w:ascii="Consolas" w:eastAsia="宋体" w:hAnsi="Consolas" w:cs="宋体"/>
          <w:color w:val="6A9955"/>
          <w:sz w:val="21"/>
          <w:szCs w:val="21"/>
        </w:rPr>
        <w:t>反向继承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Wrapper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Wrap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高阶组件新增的生命周期，加载完成</w:t>
      </w:r>
      <w:r w:rsidRPr="003D2B14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Comp</w:t>
      </w:r>
    </w:p>
    <w:p w:rsid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662F0" w:rsidRPr="003D2B14" w:rsidRDefault="00B662F0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3D2B14">
        <w:rPr>
          <w:rFonts w:ascii="Consolas" w:eastAsia="宋体" w:hAnsi="Consolas" w:cs="宋体"/>
          <w:color w:val="9CDCFE"/>
          <w:sz w:val="21"/>
          <w:szCs w:val="21"/>
        </w:rPr>
        <w:t>WrapperHello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Hello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D2B14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3D2B14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D2B14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3D2B14">
        <w:rPr>
          <w:rFonts w:ascii="Consolas" w:eastAsia="宋体" w:hAnsi="Consolas" w:cs="宋体"/>
          <w:color w:val="D4D4D4"/>
          <w:sz w:val="21"/>
          <w:szCs w:val="21"/>
        </w:rPr>
        <w:t>hello HOC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3D2B14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3D2B14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D2B14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D2B14" w:rsidRPr="003D2B14" w:rsidRDefault="003D2B14" w:rsidP="003D2B1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D2B14" w:rsidRPr="003D2B14" w:rsidRDefault="003D2B14"/>
    <w:p w:rsidR="003A3D6D" w:rsidRDefault="003A3D6D"/>
    <w:p w:rsidR="003A3D6D" w:rsidRDefault="00A14461" w:rsidP="00A14461">
      <w:pPr>
        <w:pStyle w:val="4"/>
      </w:pPr>
      <w:r>
        <w:rPr>
          <w:rFonts w:hint="eastAsia"/>
        </w:rPr>
        <w:t>简单高阶组件的封装</w:t>
      </w:r>
    </w:p>
    <w:p w:rsidR="00A14461" w:rsidRDefault="00A14461"/>
    <w:p w:rsidR="003A3D6D" w:rsidRDefault="00A14461">
      <w:r>
        <w:t>I</w:t>
      </w:r>
      <w:r>
        <w:rPr>
          <w:rFonts w:hint="eastAsia"/>
        </w:rPr>
        <w:t>mm</w:t>
      </w:r>
      <w:r>
        <w:t>oc-form.js (</w:t>
      </w:r>
      <w:r>
        <w:rPr>
          <w:rFonts w:hint="eastAsia"/>
        </w:rPr>
        <w:t>封装增加</w:t>
      </w:r>
      <w:r>
        <w:rPr>
          <w:rFonts w:hint="eastAsia"/>
        </w:rPr>
        <w:t>had</w:t>
      </w:r>
      <w:r>
        <w:t>leChange</w:t>
      </w:r>
      <w:r>
        <w:rPr>
          <w:rFonts w:hint="eastAsia"/>
        </w:rPr>
        <w:t>函数</w:t>
      </w:r>
      <w:r>
        <w:t>)</w:t>
      </w:r>
    </w:p>
    <w:p w:rsidR="00A14461" w:rsidRDefault="00A14461"/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imoocFor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rapper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[key]: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al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..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A3D6D" w:rsidRDefault="003A3D6D"/>
    <w:p w:rsidR="003A3D6D" w:rsidRDefault="00A14461">
      <w:r>
        <w:rPr>
          <w:rFonts w:hint="eastAsia"/>
        </w:rPr>
        <w:t>此时，</w:t>
      </w:r>
      <w:r>
        <w:rPr>
          <w:rFonts w:hint="eastAsia"/>
        </w:rPr>
        <w:t>login.</w:t>
      </w:r>
      <w:r>
        <w:t>js</w:t>
      </w:r>
      <w:r>
        <w:rPr>
          <w:rFonts w:hint="eastAsia"/>
        </w:rPr>
        <w:t>修改为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logo/logo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redux/user.redux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../../component/imooc-form/imooc-form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immocFrom</w:t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>
        <w:rPr>
          <w:rFonts w:ascii="Consolas" w:eastAsia="宋体" w:hAnsi="Consolas" w:cs="宋体"/>
          <w:color w:val="9CDCFE"/>
          <w:sz w:val="21"/>
          <w:szCs w:val="21"/>
        </w:rPr>
        <w:tab/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//</w:t>
      </w:r>
      <w:r w:rsidRPr="00A14461"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 w:rsidRPr="00A14461">
        <w:rPr>
          <w:rFonts w:ascii="Consolas" w:eastAsia="宋体" w:hAnsi="Consolas" w:cs="宋体" w:hint="eastAsia"/>
          <w:color w:val="FF0000"/>
          <w:sz w:val="21"/>
          <w:szCs w:val="21"/>
        </w:rPr>
        <w:t>引入并包裹组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FF0000"/>
          <w:sz w:val="21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此时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stat</w:t>
      </w:r>
      <w:r>
        <w:rPr>
          <w:rFonts w:ascii="Consolas" w:eastAsia="宋体" w:hAnsi="Consolas" w:cs="宋体"/>
          <w:color w:val="FF0000"/>
          <w:sz w:val="21"/>
          <w:szCs w:val="21"/>
        </w:rPr>
        <w:t>e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应为</w:t>
      </w:r>
      <w:r>
        <w:rPr>
          <w:rFonts w:ascii="Consolas" w:eastAsia="宋体" w:hAnsi="Consolas" w:cs="宋体" w:hint="eastAsia"/>
          <w:color w:val="FF0000"/>
          <w:sz w:val="21"/>
          <w:szCs w:val="21"/>
        </w:rPr>
        <w:t>t</w:t>
      </w:r>
      <w:r>
        <w:rPr>
          <w:rFonts w:ascii="Consolas" w:eastAsia="宋体" w:hAnsi="Consolas" w:cs="宋体"/>
          <w:color w:val="FF0000"/>
          <w:sz w:val="21"/>
          <w:szCs w:val="21"/>
        </w:rPr>
        <w:t>his.props.state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bind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regist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!=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?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directTo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ogo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user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用户名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DCDCAA"/>
          <w:sz w:val="21"/>
          <w:szCs w:val="21"/>
        </w:rPr>
        <w:t>handleChang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wd'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assword'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密码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handleLogi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登陆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hiteSpac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register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A14461">
        <w:rPr>
          <w:rFonts w:ascii="Consolas" w:eastAsia="宋体" w:hAnsi="Consolas" w:cs="宋体"/>
          <w:color w:val="CE9178"/>
          <w:sz w:val="21"/>
          <w:szCs w:val="21"/>
        </w:rPr>
        <w:t>'primary'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>注册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Button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4EC9B0"/>
          <w:sz w:val="21"/>
          <w:szCs w:val="21"/>
        </w:rPr>
        <w:t>WingBlank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A1446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A1446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14461" w:rsidRPr="00A14461" w:rsidRDefault="00A14461" w:rsidP="00A144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1446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A1446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A14461">
        <w:rPr>
          <w:rFonts w:ascii="Consolas" w:eastAsia="宋体" w:hAnsi="Consolas" w:cs="宋体"/>
          <w:color w:val="9CDCFE"/>
          <w:sz w:val="21"/>
          <w:szCs w:val="21"/>
        </w:rPr>
        <w:t>Login</w:t>
      </w:r>
    </w:p>
    <w:p w:rsidR="00A14461" w:rsidRDefault="00A14461"/>
    <w:p w:rsidR="003A3D6D" w:rsidRDefault="003A3D6D"/>
    <w:p w:rsidR="003A3D6D" w:rsidRDefault="003A3D6D"/>
    <w:p w:rsidR="003A3D6D" w:rsidRDefault="002B56C9" w:rsidP="007F2BF8">
      <w:pPr>
        <w:pStyle w:val="3"/>
      </w:pPr>
      <w:r>
        <w:rPr>
          <w:rFonts w:hint="eastAsia"/>
        </w:rPr>
        <w:t>聊天功能实现</w:t>
      </w:r>
    </w:p>
    <w:p w:rsidR="00A14461" w:rsidRDefault="007F2BF8" w:rsidP="007F2BF8">
      <w:pPr>
        <w:pStyle w:val="4"/>
      </w:pPr>
      <w:r>
        <w:t>s</w:t>
      </w:r>
      <w:r>
        <w:rPr>
          <w:rFonts w:hint="eastAsia"/>
        </w:rPr>
        <w:t>oc</w:t>
      </w:r>
      <w:r>
        <w:t>ket.io</w:t>
      </w:r>
    </w:p>
    <w:p w:rsidR="007F2BF8" w:rsidRDefault="007F2BF8">
      <w:r>
        <w:rPr>
          <w:rFonts w:hint="eastAsia"/>
        </w:rPr>
        <w:t>安装</w:t>
      </w:r>
      <w:r>
        <w:tab/>
      </w:r>
    </w:p>
    <w:p w:rsidR="007F2BF8" w:rsidRDefault="007F2BF8">
      <w:r w:rsidRPr="007F2BF8">
        <w:t>yarn add socket.io</w:t>
      </w:r>
      <w:r>
        <w:tab/>
      </w:r>
      <w:r>
        <w:rPr>
          <w:rFonts w:hint="eastAsia"/>
        </w:rPr>
        <w:t>（服务端）</w:t>
      </w:r>
    </w:p>
    <w:p w:rsidR="00A14461" w:rsidRDefault="007F2BF8">
      <w:r w:rsidRPr="007F2BF8">
        <w:t>yarn add socket.io-client</w:t>
      </w:r>
      <w:r>
        <w:tab/>
      </w:r>
      <w:r>
        <w:rPr>
          <w:rFonts w:hint="eastAsia"/>
        </w:rPr>
        <w:t>（客户端）</w:t>
      </w:r>
    </w:p>
    <w:p w:rsidR="00A14461" w:rsidRDefault="00A14461"/>
    <w:p w:rsidR="00A14461" w:rsidRDefault="00A14461"/>
    <w:p w:rsidR="00A14461" w:rsidRDefault="002B56C9" w:rsidP="002B56C9">
      <w:pPr>
        <w:pStyle w:val="4"/>
      </w:pPr>
      <w:r>
        <w:t>model.js</w:t>
      </w:r>
      <w:r>
        <w:rPr>
          <w:rFonts w:hint="eastAsia"/>
        </w:rPr>
        <w:t>（服务端）</w:t>
      </w:r>
    </w:p>
    <w:p w:rsidR="002B56C9" w:rsidRDefault="002B56C9"/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os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FindAndModif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链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mongodb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godb://129.28.187.206:27017/boss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B_UR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NewUrlPar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avata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头像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个人简介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简介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职位名称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如果是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boss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则还有两个字段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公司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薪资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i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from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to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a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Boolea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tent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trin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uir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reate_time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Numb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efaul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Ti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C586C0"/>
          <w:sz w:val="19"/>
          <w:szCs w:val="19"/>
        </w:rPr>
        <w:t>fo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Schem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ngoo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Default="002B56C9"/>
    <w:p w:rsidR="002B56C9" w:rsidRDefault="002B56C9"/>
    <w:p w:rsidR="002B56C9" w:rsidRDefault="002B56C9" w:rsidP="002B56C9">
      <w:pPr>
        <w:pStyle w:val="4"/>
      </w:pPr>
      <w:r>
        <w:t>Sever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body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okie-par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const User = model.getModel('user'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>// work with expres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http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ocket.i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onnectio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re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ntent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Par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u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Rou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serv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iste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3002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node server listen 3002...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Default="002B56C9"/>
    <w:p w:rsidR="002B56C9" w:rsidRDefault="002B56C9" w:rsidP="002B56C9">
      <w:pPr>
        <w:pStyle w:val="4"/>
      </w:pPr>
      <w:r>
        <w:t>U</w:t>
      </w:r>
      <w:r>
        <w:rPr>
          <w:rFonts w:hint="eastAsia"/>
        </w:rPr>
        <w:t>ser</w:t>
      </w:r>
      <w:r>
        <w:t>.js</w:t>
      </w:r>
      <w:r>
        <w:rPr>
          <w:rFonts w:hint="eastAsia"/>
        </w:rPr>
        <w:t>（服务端）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express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xpres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./model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cha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tility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__v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quer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消息列表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getmsglist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orEach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] =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nam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$or'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[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from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, 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o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]}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{'$or':[{ from: user, to: user }]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登录功能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不存在或者密码错误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用户名重复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User.create({user, pwd: md5Pwd(pwd), type}, function(err, doc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if (err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  return res.json({code: 1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  return res.json({code: 0, msg: '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注册成功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!'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//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Model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sav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注册失败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cooki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userid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9CDCFE"/>
          <w:sz w:val="19"/>
          <w:szCs w:val="19"/>
        </w:rPr>
        <w:lastRenderedPageBreak/>
        <w:t>Rou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/info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okies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findOn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id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}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_filte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出错了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ata: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6A9955"/>
          <w:sz w:val="19"/>
          <w:szCs w:val="19"/>
        </w:rPr>
        <w:t xml:space="preserve">// md5 </w:t>
      </w:r>
      <w:r w:rsidRPr="002B56C9">
        <w:rPr>
          <w:rFonts w:ascii="Consolas" w:eastAsia="宋体" w:hAnsi="Consolas" w:cs="宋体"/>
          <w:color w:val="6A9955"/>
          <w:sz w:val="19"/>
          <w:szCs w:val="19"/>
        </w:rPr>
        <w:t>加密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CE9178"/>
          <w:sz w:val="19"/>
          <w:szCs w:val="19"/>
        </w:rPr>
        <w:t>'yqzdsa'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2B56C9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util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DCDCAA"/>
          <w:sz w:val="19"/>
          <w:szCs w:val="19"/>
        </w:rPr>
        <w:t>md5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salt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2B56C9" w:rsidRPr="002B56C9" w:rsidRDefault="002B56C9" w:rsidP="002B56C9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2B56C9">
        <w:rPr>
          <w:rFonts w:ascii="Consolas" w:eastAsia="宋体" w:hAnsi="Consolas" w:cs="宋体"/>
          <w:color w:val="4EC9B0"/>
          <w:sz w:val="19"/>
          <w:szCs w:val="19"/>
        </w:rPr>
        <w:t>module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2B56C9">
        <w:rPr>
          <w:rFonts w:ascii="Consolas" w:eastAsia="宋体" w:hAnsi="Consolas" w:cs="宋体"/>
          <w:color w:val="4EC9B0"/>
          <w:sz w:val="19"/>
          <w:szCs w:val="19"/>
        </w:rPr>
        <w:t>exports</w:t>
      </w:r>
      <w:r w:rsidRPr="002B56C9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2B56C9">
        <w:rPr>
          <w:rFonts w:ascii="Consolas" w:eastAsia="宋体" w:hAnsi="Consolas" w:cs="宋体"/>
          <w:color w:val="9CDCFE"/>
          <w:sz w:val="19"/>
          <w:szCs w:val="19"/>
        </w:rPr>
        <w:t>Router</w:t>
      </w:r>
    </w:p>
    <w:p w:rsidR="002B56C9" w:rsidRDefault="002B56C9"/>
    <w:p w:rsidR="002B56C9" w:rsidRDefault="002B56C9"/>
    <w:p w:rsidR="002B56C9" w:rsidRDefault="00B95887" w:rsidP="00B95887">
      <w:pPr>
        <w:pStyle w:val="4"/>
      </w:pPr>
      <w:r>
        <w:rPr>
          <w:rFonts w:hint="eastAsia"/>
        </w:rPr>
        <w:t>ut</w:t>
      </w:r>
      <w:r>
        <w:t>il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arge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]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joi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_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2B56C9" w:rsidRDefault="00B95887" w:rsidP="00B95887">
      <w:pPr>
        <w:pStyle w:val="4"/>
      </w:pPr>
      <w:r>
        <w:t>chat-redux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i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ws://localhost:3002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聊天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LIS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读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CV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标识已读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MSG_READ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}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&amp;&amp;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==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..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]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nrea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+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case MSG_READ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_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cv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Rec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发送聊天信息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ock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e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endmsg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 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获取信息列表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/user/getmsglist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Default="00B95887"/>
    <w:p w:rsidR="00B95887" w:rsidRDefault="00B95887"/>
    <w:p w:rsidR="00B95887" w:rsidRDefault="00B95887" w:rsidP="00B95887">
      <w:pPr>
        <w:pStyle w:val="4"/>
      </w:pPr>
      <w:r>
        <w:t>chat.j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import io from 'socket.io-client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redux/chat.redux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../../util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6A9955"/>
          <w:sz w:val="19"/>
          <w:szCs w:val="19"/>
        </w:rPr>
        <w:t>// const socket =  io('ws://localhost:3002'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[],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alse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解决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图标第一次渲染只能加载一次的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bug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Timeou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dispatch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e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Ev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resize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engt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Msg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cv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socket.emit('sendmsg', {text: this.state.text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nd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🙂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😊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😍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😙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😝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🤮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😟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😡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❤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🤔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🐻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🌇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🙃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🐵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🤽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‍ ♂️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🏆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🕑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🚫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☢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🍉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🍏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🍅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🥒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🍄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🍗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🍖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🌭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Consolas" w:eastAsia="宋体" w:hAnsi="Consolas" w:cs="Consolas"/>
          <w:color w:val="CE9178"/>
          <w:sz w:val="19"/>
          <w:szCs w:val="19"/>
        </w:rPr>
        <w:t>🥘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🍺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👩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🌱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☀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 xml:space="preserve"> </w:t>
      </w:r>
      <w:r w:rsidRPr="00B95887">
        <w:rPr>
          <w:rFonts w:ascii="Segoe UI Symbol" w:eastAsia="宋体" w:hAnsi="Segoe UI Symbol" w:cs="Segoe UI Symbol"/>
          <w:color w:val="CE9178"/>
          <w:sz w:val="19"/>
          <w:szCs w:val="19"/>
        </w:rPr>
        <w:t>🕎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 '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{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tem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!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)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et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lt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page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dark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co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"left"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Left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goBa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msg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[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]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fro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?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humb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:(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_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/ eslint-disable-next-line jsx-a11y/alt-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avatar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chat-me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nten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}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stick-footer'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placeholder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请输入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al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v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xtr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6A9955"/>
          <w:sz w:val="19"/>
          <w:szCs w:val="19"/>
        </w:rPr>
        <w:t>/* eslint-disable-next-line jsx-a11y/accessible-emoji*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CE9178"/>
          <w:sz w:val="19"/>
          <w:szCs w:val="19"/>
        </w:rPr>
        <w:t>'emoji_span'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!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fix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Segoe UI Symbol" w:eastAsia="宋体" w:hAnsi="Segoe UI Symbol" w:cs="Segoe UI Symbol"/>
          <w:color w:val="D4D4D4"/>
          <w:sz w:val="19"/>
          <w:szCs w:val="19"/>
        </w:rPr>
        <w:t>😃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handleSubmi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)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发送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how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?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B95887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moji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9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arouselMaxRow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B5CEA8"/>
          <w:sz w:val="19"/>
          <w:szCs w:val="19"/>
        </w:rPr>
        <w:t>4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isCarous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 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: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+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el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text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  }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  }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null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B9588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B9588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B95887" w:rsidRPr="00B95887" w:rsidRDefault="00B95887" w:rsidP="00B9588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B9588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B9588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B95887">
        <w:rPr>
          <w:rFonts w:ascii="Consolas" w:eastAsia="宋体" w:hAnsi="Consolas" w:cs="宋体"/>
          <w:color w:val="9CDCFE"/>
          <w:sz w:val="19"/>
          <w:szCs w:val="19"/>
        </w:rPr>
        <w:t>Chat</w:t>
      </w:r>
    </w:p>
    <w:p w:rsidR="00B95887" w:rsidRDefault="00B95887"/>
    <w:p w:rsidR="00350068" w:rsidRDefault="001F75B7" w:rsidP="00350068">
      <w:pPr>
        <w:pStyle w:val="3"/>
      </w:pPr>
      <w:r>
        <w:rPr>
          <w:rFonts w:hint="eastAsia"/>
        </w:rPr>
        <w:t>消息列表实现</w:t>
      </w:r>
    </w:p>
    <w:p w:rsidR="00350068" w:rsidRPr="00350068" w:rsidRDefault="00350068" w:rsidP="00350068">
      <w:pPr>
        <w:pStyle w:val="4"/>
      </w:pPr>
      <w:r>
        <w:t>Msg.j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rief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按照聊天用户分组，根据</w:t>
      </w:r>
      <w:r w:rsidRPr="00D640B7">
        <w:rPr>
          <w:rFonts w:ascii="Consolas" w:eastAsia="宋体" w:hAnsi="Consolas" w:cs="宋体"/>
          <w:color w:val="6A9955"/>
          <w:sz w:val="21"/>
          <w:szCs w:val="21"/>
        </w:rPr>
        <w:t>chatid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orEac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]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 || []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Objec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value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Grou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s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reate_time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b_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-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_last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hat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getla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from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ength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nreadNum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adge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arrow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"horizontal"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DCDCAA"/>
          <w:sz w:val="21"/>
          <w:szCs w:val="21"/>
        </w:rPr>
        <w:t>push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/chat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}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lastItem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userinfo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targetId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Brief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640B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640B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640B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640B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640B7">
        <w:rPr>
          <w:rFonts w:ascii="Consolas" w:eastAsia="宋体" w:hAnsi="Consolas" w:cs="宋体"/>
          <w:color w:val="9CDCFE"/>
          <w:sz w:val="21"/>
          <w:szCs w:val="21"/>
        </w:rPr>
        <w:t>Msg</w:t>
      </w:r>
    </w:p>
    <w:p w:rsidR="00D640B7" w:rsidRPr="00D640B7" w:rsidRDefault="00D640B7" w:rsidP="00D640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F75B7" w:rsidRPr="00D640B7" w:rsidRDefault="001F75B7" w:rsidP="001F75B7"/>
    <w:p w:rsidR="002B56C9" w:rsidRPr="001F75B7" w:rsidRDefault="002B56C9"/>
    <w:p w:rsidR="002B56C9" w:rsidRDefault="00D025F1" w:rsidP="00D025F1">
      <w:pPr>
        <w:pStyle w:val="3"/>
      </w:pPr>
      <w:r>
        <w:rPr>
          <w:rFonts w:hint="eastAsia"/>
        </w:rPr>
        <w:t>未读消息修正</w:t>
      </w:r>
    </w:p>
    <w:p w:rsidR="00D025F1" w:rsidRDefault="00D025F1" w:rsidP="00514E97">
      <w:pPr>
        <w:pStyle w:val="4"/>
      </w:pPr>
      <w:r>
        <w:t>User.js</w:t>
      </w:r>
      <w:r>
        <w:rPr>
          <w:rFonts w:hint="eastAsia"/>
        </w:rPr>
        <w:t>（后端相关逻辑）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oki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q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body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updateMan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$set'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ult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r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o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Modifie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js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修改失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/>
    <w:p w:rsidR="002B56C9" w:rsidRDefault="00D025F1" w:rsidP="00514E97">
      <w:pPr>
        <w:pStyle w:val="4"/>
      </w:pPr>
      <w:r>
        <w:t>Chat.redux.js</w:t>
      </w:r>
    </w:p>
    <w:p w:rsidR="00D025F1" w:rsidRDefault="00D025F1"/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ock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i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ws://localhost:3002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识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MSG_READ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}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&amp;&amp;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==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C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]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 ..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,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注意这里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的小技巧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n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_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asyn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awa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po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/user/readmsg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&amp;&amp;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345678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sgRea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Default="00D025F1"/>
    <w:p w:rsidR="00D025F1" w:rsidRDefault="00D025F1" w:rsidP="00514E97">
      <w:pPr>
        <w:pStyle w:val="4"/>
      </w:pPr>
      <w:r>
        <w:t>Chat.j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import io from 'socket.io-client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redux/chat.redux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../../util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6A9955"/>
          <w:sz w:val="21"/>
          <w:szCs w:val="21"/>
        </w:rPr>
        <w:t>// const socket =  io('ws://localhost:3002'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[],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alse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解决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图标第一次渲染只能加载一次的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bug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dispatch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Ev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resize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Did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engt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Msg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获取消息列表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cv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请求监听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webscoket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信息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componentWillUnmou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a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)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读消息将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read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标志为已读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socket.emit('sendmsg', {text: this.state.text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nd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🙂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😊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😍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😙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😝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🤮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😟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😡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❤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🤔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🐻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🌇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🙃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🐵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🤽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‍ ♂️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🏆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🕑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🚫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☢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🍉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🍏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🍅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🥒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🍄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🍗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🍖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🌭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Consolas" w:eastAsia="宋体" w:hAnsi="Consolas" w:cs="Consolas"/>
          <w:color w:val="CE9178"/>
          <w:sz w:val="21"/>
          <w:szCs w:val="21"/>
        </w:rPr>
        <w:t>🥘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🍺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👩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🌱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☀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 xml:space="preserve"> </w:t>
      </w:r>
      <w:r w:rsidRPr="00D025F1">
        <w:rPr>
          <w:rFonts w:ascii="Segoe UI Symbol" w:eastAsia="宋体" w:hAnsi="Segoe UI Symbol" w:cs="Segoe UI Symbol"/>
          <w:color w:val="CE9178"/>
          <w:sz w:val="21"/>
          <w:szCs w:val="21"/>
        </w:rPr>
        <w:t>🕎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pl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 '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{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})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tem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!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)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et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lt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page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mod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dark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co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"left"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Left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histor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goBa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NavBar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msg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requir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`../img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.png`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fro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use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?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humb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:(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_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/ eslint-disable-next-line jsx-a11y/alt-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avatar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chat-me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nten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}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stick-footer'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placeholder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请输入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al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hang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v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v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xtr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6A9955"/>
          <w:sz w:val="21"/>
          <w:szCs w:val="21"/>
        </w:rPr>
        <w:t>/* eslint-disable-next-line jsx-a11y/accessible-emoji*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CE9178"/>
          <w:sz w:val="21"/>
          <w:szCs w:val="21"/>
        </w:rPr>
        <w:t>'emoji_span'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!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fix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Segoe UI Symbol" w:eastAsia="宋体" w:hAnsi="Segoe UI Symbol" w:cs="Segoe UI Symbol"/>
          <w:color w:val="D4D4D4"/>
          <w:sz w:val="21"/>
          <w:szCs w:val="21"/>
        </w:rPr>
        <w:t>😃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handleSubmi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发送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InputItem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List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how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?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025F1">
        <w:rPr>
          <w:rFonts w:ascii="Consolas" w:eastAsia="宋体" w:hAnsi="Consolas" w:cs="宋体"/>
          <w:color w:val="4EC9B0"/>
          <w:sz w:val="21"/>
          <w:szCs w:val="21"/>
        </w:rPr>
        <w:t>Grid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moji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olumnNum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9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arouselMaxRow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isCarous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: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+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el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text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  }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  }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: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null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025F1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025F1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025F1" w:rsidRPr="00D025F1" w:rsidRDefault="00D025F1" w:rsidP="00D025F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025F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025F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025F1">
        <w:rPr>
          <w:rFonts w:ascii="Consolas" w:eastAsia="宋体" w:hAnsi="Consolas" w:cs="宋体"/>
          <w:color w:val="9CDCFE"/>
          <w:sz w:val="21"/>
          <w:szCs w:val="21"/>
        </w:rPr>
        <w:t>Chat</w:t>
      </w:r>
    </w:p>
    <w:p w:rsidR="00D025F1" w:rsidRDefault="00D025F1"/>
    <w:p w:rsidR="002B56C9" w:rsidRDefault="002B56C9"/>
    <w:p w:rsidR="002B56C9" w:rsidRDefault="002B56C9"/>
    <w:p w:rsidR="003C0633" w:rsidRDefault="003C0633"/>
    <w:p w:rsidR="003C0633" w:rsidRDefault="003C0633" w:rsidP="003C0633">
      <w:pPr>
        <w:pStyle w:val="2"/>
      </w:pPr>
      <w:r>
        <w:rPr>
          <w:rFonts w:hint="eastAsia"/>
        </w:rPr>
        <w:t>React</w:t>
      </w:r>
      <w:r>
        <w:rPr>
          <w:rFonts w:hint="eastAsia"/>
        </w:rPr>
        <w:t>进阶</w:t>
      </w:r>
    </w:p>
    <w:p w:rsidR="002B56C9" w:rsidRDefault="003C0633" w:rsidP="003C0633">
      <w:pPr>
        <w:pStyle w:val="3"/>
      </w:pPr>
      <w:r>
        <w:rPr>
          <w:rFonts w:hint="eastAsia"/>
        </w:rPr>
        <w:t>迷你版</w:t>
      </w:r>
      <w:r>
        <w:rPr>
          <w:rFonts w:hint="eastAsia"/>
        </w:rPr>
        <w:t>redux</w:t>
      </w:r>
    </w:p>
    <w:p w:rsidR="003C0633" w:rsidRPr="003C0633" w:rsidRDefault="003C0633" w:rsidP="003C0633">
      <w:pPr>
        <w:pStyle w:val="4"/>
      </w:pPr>
      <w:r>
        <w:rPr>
          <w:rFonts w:hint="eastAsia"/>
        </w:rPr>
        <w:t>min-redu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createStor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le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[]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pus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listen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un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duc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currentListener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forEa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v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action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type: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@IMOOC/WONIU_REDUX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{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g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ubscrib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ispatch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}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Default="003C0633"/>
    <w:p w:rsidR="002B56C9" w:rsidRDefault="003C0633" w:rsidP="003C0633">
      <w:pPr>
        <w:pStyle w:val="4"/>
      </w:pPr>
      <w:r>
        <w:rPr>
          <w:rFonts w:hint="eastAsia"/>
        </w:rPr>
        <w:t>demo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569CD6"/>
          <w:sz w:val="23"/>
          <w:szCs w:val="23"/>
        </w:rPr>
        <w:t>clas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extend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Compon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constructo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sup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=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bin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et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: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+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)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shouldComponentUpd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if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% 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5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==</w:t>
      </w:r>
      <w:r w:rsidRPr="003C0633">
        <w:rPr>
          <w:rFonts w:ascii="Consolas" w:eastAsia="宋体" w:hAnsi="Consolas" w:cs="宋体"/>
          <w:color w:val="B5CEA8"/>
          <w:sz w:val="23"/>
          <w:szCs w:val="23"/>
        </w:rPr>
        <w:t>0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ru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false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(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nu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p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on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{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handleClick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click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button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3C0633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  )  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lastRenderedPageBreak/>
        <w:t>ex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defaul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</w:p>
    <w:p w:rsidR="003C0633" w:rsidRDefault="003C0633"/>
    <w:p w:rsidR="003C0633" w:rsidRDefault="003C0633"/>
    <w:p w:rsidR="003C0633" w:rsidRDefault="003C0633" w:rsidP="003C0633">
      <w:pPr>
        <w:pStyle w:val="4"/>
      </w:pPr>
      <w:r>
        <w:rPr>
          <w:rFonts w:hint="eastAsia"/>
        </w:rPr>
        <w:t>index.js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eact-dom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;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./demo'</w:t>
      </w:r>
    </w:p>
    <w:p w:rsidR="003C0633" w:rsidRPr="003C0633" w:rsidRDefault="003C0633" w:rsidP="003C0633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3C0633">
        <w:rPr>
          <w:rFonts w:ascii="Consolas" w:eastAsia="宋体" w:hAnsi="Consolas" w:cs="宋体"/>
          <w:color w:val="9CDCFE"/>
          <w:sz w:val="23"/>
          <w:szCs w:val="23"/>
        </w:rPr>
        <w:t>ReactDOM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&lt;/</w:t>
      </w:r>
      <w:r w:rsidRPr="003C0633">
        <w:rPr>
          <w:rFonts w:ascii="Consolas" w:eastAsia="宋体" w:hAnsi="Consolas" w:cs="宋体"/>
          <w:color w:val="4EC9B0"/>
          <w:sz w:val="23"/>
          <w:szCs w:val="23"/>
        </w:rPr>
        <w:t>Demo</w:t>
      </w:r>
      <w:r w:rsidRPr="003C0633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 xml:space="preserve">, </w:t>
      </w:r>
      <w:r w:rsidRPr="003C0633">
        <w:rPr>
          <w:rFonts w:ascii="Consolas" w:eastAsia="宋体" w:hAnsi="Consolas" w:cs="宋体"/>
          <w:color w:val="9CDCFE"/>
          <w:sz w:val="23"/>
          <w:szCs w:val="23"/>
        </w:rPr>
        <w:t>document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3C0633">
        <w:rPr>
          <w:rFonts w:ascii="Consolas" w:eastAsia="宋体" w:hAnsi="Consolas" w:cs="宋体"/>
          <w:color w:val="DCDCAA"/>
          <w:sz w:val="23"/>
          <w:szCs w:val="23"/>
        </w:rPr>
        <w:t>getElementById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3C0633">
        <w:rPr>
          <w:rFonts w:ascii="Consolas" w:eastAsia="宋体" w:hAnsi="Consolas" w:cs="宋体"/>
          <w:color w:val="CE9178"/>
          <w:sz w:val="23"/>
          <w:szCs w:val="23"/>
        </w:rPr>
        <w:t>'root'</w:t>
      </w:r>
      <w:r w:rsidRPr="003C0633">
        <w:rPr>
          <w:rFonts w:ascii="Consolas" w:eastAsia="宋体" w:hAnsi="Consolas" w:cs="宋体"/>
          <w:color w:val="D4D4D4"/>
          <w:sz w:val="23"/>
          <w:szCs w:val="23"/>
        </w:rPr>
        <w:t>))</w:t>
      </w:r>
    </w:p>
    <w:p w:rsidR="002B56C9" w:rsidRDefault="002B56C9"/>
    <w:p w:rsidR="002B56C9" w:rsidRDefault="002B56C9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A14461" w:rsidRDefault="00A14461"/>
    <w:p w:rsidR="00006536" w:rsidRDefault="00006536"/>
    <w:p w:rsidR="00420930" w:rsidRDefault="00420930"/>
    <w:p w:rsidR="00420930" w:rsidRDefault="00420930"/>
    <w:p w:rsidR="00420930" w:rsidRDefault="00420930"/>
    <w:p w:rsidR="00420930" w:rsidRDefault="00420930"/>
    <w:p w:rsidR="00420930" w:rsidRDefault="00420930"/>
    <w:p w:rsidR="00056E47" w:rsidRDefault="00056E47"/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4D651C" w:rsidRPr="004D651C" w:rsidRDefault="004D651C" w:rsidP="004D651C">
      <w:pPr>
        <w:pStyle w:val="3"/>
      </w:pPr>
      <w:r>
        <w:rPr>
          <w:rFonts w:hint="eastAsia"/>
        </w:rPr>
        <w:t>准备工作</w:t>
      </w:r>
    </w:p>
    <w:p w:rsidR="00223D19" w:rsidRDefault="00223D19" w:rsidP="004D651C">
      <w:pPr>
        <w:pStyle w:val="4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4D651C">
      <w:pPr>
        <w:pStyle w:val="4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4D651C" w:rsidRDefault="00D9550E" w:rsidP="004D651C">
      <w:pPr>
        <w:pStyle w:val="4"/>
      </w:pPr>
      <w:r w:rsidRPr="004D651C">
        <w:rPr>
          <w:rFonts w:hint="eastAsia"/>
        </w:rPr>
        <w:lastRenderedPageBreak/>
        <w:t>安装</w:t>
      </w:r>
    </w:p>
    <w:p w:rsidR="00D9550E" w:rsidRDefault="00D9550E" w:rsidP="004D651C">
      <w:r>
        <w:rPr>
          <w:rFonts w:hint="eastAsia"/>
        </w:rPr>
        <w:t>yarn add axios react-router-dom less-loader</w:t>
      </w:r>
    </w:p>
    <w:p w:rsidR="00D9550E" w:rsidRPr="004D651C" w:rsidRDefault="00AA5811" w:rsidP="004D651C">
      <w:pPr>
        <w:pStyle w:val="4"/>
      </w:pPr>
      <w:r w:rsidRPr="004D651C">
        <w:rPr>
          <w:rFonts w:hint="eastAsia"/>
        </w:rPr>
        <w:t>react</w:t>
      </w:r>
      <w:r w:rsidRPr="004D651C">
        <w:rPr>
          <w:rFonts w:hint="eastAsia"/>
        </w:rPr>
        <w:t>脚手架使用</w:t>
      </w:r>
      <w:r w:rsidRPr="004D651C">
        <w:rPr>
          <w:rFonts w:hint="eastAsia"/>
        </w:rPr>
        <w:t>less</w:t>
      </w:r>
    </w:p>
    <w:p w:rsidR="00AA5811" w:rsidRDefault="00AA5811" w:rsidP="008C291D">
      <w:r>
        <w:rPr>
          <w:rFonts w:hint="eastAsia"/>
        </w:rPr>
        <w:t>yarn eject</w:t>
      </w:r>
      <w:r>
        <w:rPr>
          <w:rFonts w:hint="eastAsia"/>
        </w:rPr>
        <w:tab/>
      </w:r>
      <w:r>
        <w:rPr>
          <w:rFonts w:hint="eastAsia"/>
        </w:rPr>
        <w:t>弹射出配置代码</w:t>
      </w:r>
    </w:p>
    <w:p w:rsidR="00AA5811" w:rsidRPr="00AA5811" w:rsidRDefault="00AA5811" w:rsidP="00AA5811">
      <w:r>
        <w:rPr>
          <w:rFonts w:hint="eastAsia"/>
        </w:rPr>
        <w:t>修改</w:t>
      </w:r>
      <w:r>
        <w:rPr>
          <w:rFonts w:hint="eastAsia"/>
        </w:rPr>
        <w:t>config/webpack.config.js</w:t>
      </w:r>
    </w:p>
    <w:p w:rsidR="00AA5811" w:rsidRDefault="00AA5811" w:rsidP="008C291D">
      <w:r>
        <w:t>M</w:t>
      </w:r>
      <w:r>
        <w:rPr>
          <w:rFonts w:hint="eastAsia"/>
        </w:rPr>
        <w:t>odule</w:t>
      </w:r>
      <w:r>
        <w:rPr>
          <w:rFonts w:hint="eastAsia"/>
        </w:rPr>
        <w:t>下的</w:t>
      </w:r>
      <w:r>
        <w:rPr>
          <w:rFonts w:hint="eastAsia"/>
        </w:rPr>
        <w:t>rules</w:t>
      </w:r>
      <w:r>
        <w:rPr>
          <w:rFonts w:hint="eastAsia"/>
        </w:rPr>
        <w:t>增加</w:t>
      </w:r>
      <w:r>
        <w:rPr>
          <w:rFonts w:hint="eastAsia"/>
        </w:rPr>
        <w:t>: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us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style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c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importLoader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 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ident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plugins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() </w:t>
      </w:r>
      <w:r w:rsidRPr="00AA5811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  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postcss-flexbugs-fixes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]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less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}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]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AA5811" w:rsidRDefault="00AA5811" w:rsidP="008C291D">
      <w:r>
        <w:rPr>
          <w:rFonts w:hint="eastAsia"/>
        </w:rPr>
        <w:t>下面</w:t>
      </w:r>
      <w:r>
        <w:rPr>
          <w:rFonts w:hint="eastAsia"/>
        </w:rPr>
        <w:t>file-loader</w:t>
      </w:r>
      <w:r>
        <w:rPr>
          <w:rFonts w:hint="eastAsia"/>
        </w:rPr>
        <w:t>配置里面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exclude:</w:t>
      </w:r>
      <w:r>
        <w:rPr>
          <w:rFonts w:hint="eastAsia"/>
        </w:rPr>
        <w:t>增加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c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file-loader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Exclude `js` files to keep "css" loader working as it injects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its runtime that would otherwise be processed through "file" loader.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Also exclude `html` and `json` extensions so they get processed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6A9955"/>
          <w:sz w:val="23"/>
          <w:szCs w:val="23"/>
        </w:rPr>
        <w:t>// by webpacks internal loaders.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exclud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mj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x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t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tsx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html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json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AA5811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css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AA5811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AA5811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]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  </w:t>
      </w:r>
      <w:r w:rsidRPr="00AA5811">
        <w:rPr>
          <w:rFonts w:ascii="Consolas" w:eastAsia="宋体" w:hAnsi="Consolas" w:cs="宋体"/>
          <w:color w:val="9CDCFE"/>
          <w:sz w:val="23"/>
          <w:szCs w:val="23"/>
        </w:rPr>
        <w:t>name: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AA5811">
        <w:rPr>
          <w:rFonts w:ascii="Consolas" w:eastAsia="宋体" w:hAnsi="Consolas" w:cs="宋体"/>
          <w:color w:val="CE9178"/>
          <w:sz w:val="23"/>
          <w:szCs w:val="23"/>
        </w:rPr>
        <w:t>'static/media/[name].[hash:8].[ext]'</w:t>
      </w:r>
      <w:r w:rsidRPr="00AA5811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t xml:space="preserve">              },</w:t>
      </w:r>
    </w:p>
    <w:p w:rsidR="00AA5811" w:rsidRPr="00AA5811" w:rsidRDefault="00AA5811" w:rsidP="00AA5811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AA5811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        },</w:t>
      </w:r>
    </w:p>
    <w:p w:rsidR="00AA5811" w:rsidRDefault="00AA5811" w:rsidP="008C291D"/>
    <w:p w:rsidR="00D9550E" w:rsidRDefault="00B879CC" w:rsidP="00B879C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ntdUI</w:t>
      </w:r>
      <w:r>
        <w:rPr>
          <w:rFonts w:hint="eastAsia"/>
        </w:rPr>
        <w:t>组件</w:t>
      </w:r>
    </w:p>
    <w:p w:rsidR="00B879CC" w:rsidRDefault="00B879CC" w:rsidP="008C291D">
      <w:r>
        <w:rPr>
          <w:rFonts w:hint="eastAsia"/>
        </w:rPr>
        <w:t>yarn add antd.</w:t>
      </w:r>
    </w:p>
    <w:p w:rsidR="00B879CC" w:rsidRDefault="00B879CC" w:rsidP="008C291D"/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Reac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react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{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}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from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antd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antd/dist/antd.css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im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./index.less'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C586C0"/>
          <w:sz w:val="23"/>
          <w:szCs w:val="23"/>
        </w:rPr>
        <w:t>expor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defaul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clas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Lif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extend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Reac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Componen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constructo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)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supe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prop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=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: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B5CEA8"/>
          <w:sz w:val="23"/>
          <w:szCs w:val="23"/>
        </w:rPr>
        <w:t>0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6A9955"/>
          <w:sz w:val="23"/>
          <w:szCs w:val="23"/>
        </w:rPr>
        <w:t xml:space="preserve">// </w:t>
      </w:r>
      <w:r w:rsidRPr="00B879CC">
        <w:rPr>
          <w:rFonts w:ascii="Consolas" w:eastAsia="宋体" w:hAnsi="Consolas" w:cs="宋体"/>
          <w:color w:val="6A9955"/>
          <w:sz w:val="23"/>
          <w:szCs w:val="23"/>
        </w:rPr>
        <w:t>第一种绑事件的方法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handleAdd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= ()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set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: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stat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ount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+ </w:t>
      </w:r>
      <w:r w:rsidRPr="00B879CC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}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79CC">
        <w:rPr>
          <w:rFonts w:ascii="Consolas" w:eastAsia="宋体" w:hAnsi="Consolas" w:cs="宋体"/>
          <w:color w:val="DCDCAA"/>
          <w:sz w:val="23"/>
          <w:szCs w:val="23"/>
        </w:rPr>
        <w:t>render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() {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79CC">
        <w:rPr>
          <w:rFonts w:ascii="Consolas" w:eastAsia="宋体" w:hAnsi="Consolas" w:cs="宋体"/>
          <w:color w:val="C586C0"/>
          <w:sz w:val="23"/>
          <w:szCs w:val="23"/>
        </w:rPr>
        <w:t>retur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(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className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B879CC">
        <w:rPr>
          <w:rFonts w:ascii="Consolas" w:eastAsia="宋体" w:hAnsi="Consolas" w:cs="宋体"/>
          <w:color w:val="CE9178"/>
          <w:sz w:val="23"/>
          <w:szCs w:val="23"/>
        </w:rPr>
        <w:t>'content'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onClick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=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{this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79CC">
        <w:rPr>
          <w:rFonts w:ascii="Consolas" w:eastAsia="宋体" w:hAnsi="Consolas" w:cs="宋体"/>
          <w:color w:val="9CDCFE"/>
          <w:sz w:val="23"/>
          <w:szCs w:val="23"/>
        </w:rPr>
        <w:t>handleAdd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}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  <w:r w:rsidRPr="00B879CC">
        <w:rPr>
          <w:rFonts w:ascii="Consolas" w:eastAsia="宋体" w:hAnsi="Consolas" w:cs="宋体"/>
          <w:color w:val="D4D4D4"/>
          <w:sz w:val="23"/>
          <w:szCs w:val="23"/>
        </w:rPr>
        <w:t>点击一下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B879CC">
        <w:rPr>
          <w:rFonts w:ascii="Consolas" w:eastAsia="宋体" w:hAnsi="Consolas" w:cs="宋体"/>
          <w:color w:val="4EC9B0"/>
          <w:sz w:val="23"/>
          <w:szCs w:val="23"/>
        </w:rPr>
        <w:t>Button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lt;/</w:t>
      </w:r>
      <w:r w:rsidRPr="00B879CC">
        <w:rPr>
          <w:rFonts w:ascii="Consolas" w:eastAsia="宋体" w:hAnsi="Consolas" w:cs="宋体"/>
          <w:color w:val="569CD6"/>
          <w:sz w:val="23"/>
          <w:szCs w:val="23"/>
        </w:rPr>
        <w:t>div</w:t>
      </w:r>
      <w:r w:rsidRPr="00B879CC">
        <w:rPr>
          <w:rFonts w:ascii="Consolas" w:eastAsia="宋体" w:hAnsi="Consolas" w:cs="宋体"/>
          <w:color w:val="808080"/>
          <w:sz w:val="23"/>
          <w:szCs w:val="23"/>
        </w:rPr>
        <w:t>&gt;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  )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 xml:space="preserve">  }</w:t>
      </w:r>
    </w:p>
    <w:p w:rsidR="00B879CC" w:rsidRPr="00B879CC" w:rsidRDefault="00B879CC" w:rsidP="00B879CC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79CC">
        <w:rPr>
          <w:rFonts w:ascii="Consolas" w:eastAsia="宋体" w:hAnsi="Consolas" w:cs="宋体"/>
          <w:color w:val="D4D4D4"/>
          <w:sz w:val="23"/>
          <w:szCs w:val="23"/>
        </w:rPr>
        <w:t>}</w:t>
      </w:r>
    </w:p>
    <w:p w:rsidR="00D9550E" w:rsidRDefault="00D9550E" w:rsidP="008C291D"/>
    <w:p w:rsidR="00D9550E" w:rsidRDefault="00BC3F4B" w:rsidP="003D30B8">
      <w:pPr>
        <w:pStyle w:val="4"/>
      </w:pPr>
      <w:r>
        <w:rPr>
          <w:rFonts w:hint="eastAsia"/>
        </w:rPr>
        <w:t>antd</w:t>
      </w:r>
      <w:r w:rsidR="00711B98">
        <w:rPr>
          <w:rFonts w:hint="eastAsia"/>
        </w:rPr>
        <w:t>按需加载组件代码</w:t>
      </w:r>
    </w:p>
    <w:p w:rsidR="00711B98" w:rsidRDefault="00711B98" w:rsidP="008C291D">
      <w:pPr>
        <w:rPr>
          <w:rFonts w:ascii="Lucida Console" w:hAnsi="Lucida Console"/>
          <w:color w:val="314659"/>
          <w:sz w:val="20"/>
          <w:szCs w:val="20"/>
          <w:shd w:val="clear" w:color="auto" w:fill="F2F4F5"/>
        </w:rPr>
      </w:pPr>
      <w:r>
        <w:rPr>
          <w:rFonts w:ascii="Lucida Console" w:hAnsi="Lucida Console"/>
          <w:color w:val="314659"/>
          <w:sz w:val="20"/>
          <w:szCs w:val="20"/>
          <w:shd w:val="clear" w:color="auto" w:fill="F2F4F5"/>
        </w:rPr>
        <w:t>yarn add babel-plugin-import</w:t>
      </w:r>
    </w:p>
    <w:p w:rsidR="00711B98" w:rsidRDefault="00711B98" w:rsidP="008C291D">
      <w:pPr>
        <w:rPr>
          <w:rFonts w:ascii="Lucida Console" w:hAnsi="Lucida Console"/>
          <w:color w:val="314659"/>
          <w:sz w:val="20"/>
          <w:szCs w:val="20"/>
          <w:shd w:val="clear" w:color="auto" w:fill="F2F4F5"/>
        </w:rPr>
      </w:pPr>
    </w:p>
    <w:p w:rsidR="005249C9" w:rsidRDefault="005249C9" w:rsidP="008C291D">
      <w:r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webpack-config.js</w:t>
      </w:r>
      <w:r w:rsidR="00BF0270"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: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BC3F4B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j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mj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jsx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ts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|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tsx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)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BC3F4B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nclude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paths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appSrc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loader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ustomize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preset-react-app/webpack-overrides'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plugins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[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import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libraryNam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antd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styl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// `style: true`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会加载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 less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文件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}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[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C3F4B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babel-plugin-named-asset-import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loaderMap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svg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ReactComponent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'@svgr/webpack?-svgo,+ref![path]'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  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]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This is a feature of `babel-loader` for webpack (not Babel itself).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It enables caching results in ./node_modules/.cache/babel-loader/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// directory for faster rebuilds.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acheDirectory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acheCompression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sEnvProduction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compact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isEnvProduction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 }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C3F4B" w:rsidRDefault="00BC3F4B" w:rsidP="008C291D"/>
    <w:p w:rsidR="00D9550E" w:rsidRDefault="00BC3F4B" w:rsidP="008C291D">
      <w:r>
        <w:rPr>
          <w:rFonts w:hint="eastAsia"/>
        </w:rPr>
        <w:t>关键代码：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[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import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 {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libraryNam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antd"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C3F4B">
        <w:rPr>
          <w:rFonts w:ascii="Consolas" w:eastAsia="宋体" w:hAnsi="Consolas" w:cs="宋体"/>
          <w:color w:val="CE9178"/>
          <w:sz w:val="23"/>
          <w:szCs w:val="23"/>
        </w:rPr>
        <w:t>"style"</w:t>
      </w:r>
      <w:r w:rsidRPr="00BC3F4B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C3F4B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// `style: true`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会加载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 xml:space="preserve"> less </w:t>
      </w:r>
      <w:r w:rsidRPr="00BC3F4B">
        <w:rPr>
          <w:rFonts w:ascii="Consolas" w:eastAsia="宋体" w:hAnsi="Consolas" w:cs="宋体"/>
          <w:color w:val="6A9955"/>
          <w:sz w:val="23"/>
          <w:szCs w:val="23"/>
        </w:rPr>
        <w:t>文件</w:t>
      </w:r>
    </w:p>
    <w:p w:rsidR="00BC3F4B" w:rsidRPr="00BC3F4B" w:rsidRDefault="00BC3F4B" w:rsidP="00BC3F4B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C3F4B">
        <w:rPr>
          <w:rFonts w:ascii="Consolas" w:eastAsia="宋体" w:hAnsi="Consolas" w:cs="宋体"/>
          <w:color w:val="D4D4D4"/>
          <w:sz w:val="23"/>
          <w:szCs w:val="23"/>
        </w:rPr>
        <w:t>}],</w:t>
      </w:r>
    </w:p>
    <w:p w:rsidR="00BC3F4B" w:rsidRDefault="00BC3F4B" w:rsidP="008C291D"/>
    <w:p w:rsidR="00D9550E" w:rsidRDefault="00B81B06" w:rsidP="003D30B8">
      <w:pPr>
        <w:pStyle w:val="4"/>
      </w:pPr>
      <w:r>
        <w:rPr>
          <w:rFonts w:hint="eastAsia"/>
        </w:rPr>
        <w:t>定制主题：</w:t>
      </w:r>
    </w:p>
    <w:p w:rsidR="001E41A4" w:rsidRDefault="001E41A4" w:rsidP="001E41A4">
      <w:r>
        <w:rPr>
          <w:rFonts w:hint="eastAsia"/>
        </w:rPr>
        <w:t>官网地址：</w:t>
      </w:r>
      <w:r>
        <w:rPr>
          <w:rFonts w:hint="eastAsia"/>
        </w:rPr>
        <w:t xml:space="preserve"> </w:t>
      </w:r>
      <w:hyperlink r:id="rId13" w:history="1">
        <w:r>
          <w:rPr>
            <w:rStyle w:val="afc"/>
          </w:rPr>
          <w:t>https://ant.design/docs/react/customize-theme-cn</w:t>
        </w:r>
      </w:hyperlink>
    </w:p>
    <w:p w:rsidR="001E41A4" w:rsidRPr="001E41A4" w:rsidRDefault="00BF0270" w:rsidP="001E41A4">
      <w:r>
        <w:rPr>
          <w:rFonts w:ascii="Lucida Console" w:hAnsi="Lucida Console" w:hint="eastAsia"/>
          <w:color w:val="314659"/>
          <w:sz w:val="20"/>
          <w:szCs w:val="20"/>
          <w:shd w:val="clear" w:color="auto" w:fill="F2F4F5"/>
        </w:rPr>
        <w:t>webpack-config.js: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test: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 xml:space="preserve"> /</w:t>
      </w:r>
      <w:r w:rsidRPr="00B81B06">
        <w:rPr>
          <w:rFonts w:ascii="Consolas" w:eastAsia="宋体" w:hAnsi="Consolas" w:cs="宋体"/>
          <w:color w:val="D7BA7D"/>
          <w:sz w:val="23"/>
          <w:szCs w:val="23"/>
        </w:rPr>
        <w:t>\.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>less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$</w:t>
      </w:r>
      <w:r w:rsidRPr="00B81B06">
        <w:rPr>
          <w:rFonts w:ascii="Consolas" w:eastAsia="宋体" w:hAnsi="Consolas" w:cs="宋体"/>
          <w:color w:val="D16969"/>
          <w:sz w:val="23"/>
          <w:szCs w:val="23"/>
        </w:rPr>
        <w:t>/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use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style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c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importLoade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B5CEA8"/>
          <w:sz w:val="23"/>
          <w:szCs w:val="23"/>
        </w:rPr>
        <w:t>1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 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lastRenderedPageBreak/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ident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plugins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()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=&gt;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[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  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ostcss-flexbugs-fixes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]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loader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requir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.</w:t>
      </w:r>
      <w:r w:rsidRPr="00B81B06">
        <w:rPr>
          <w:rFonts w:ascii="Consolas" w:eastAsia="宋体" w:hAnsi="Consolas" w:cs="宋体"/>
          <w:color w:val="DCDCAA"/>
          <w:sz w:val="23"/>
          <w:szCs w:val="23"/>
        </w:rPr>
        <w:t>resolv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(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less-loader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)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modifyVa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rimary-color'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#f9c700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 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javascriptEnabled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    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  }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 ]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D9550E" w:rsidRDefault="00D9550E" w:rsidP="008C291D"/>
    <w:p w:rsidR="00D9550E" w:rsidRDefault="00B81B06" w:rsidP="008C291D">
      <w:r>
        <w:rPr>
          <w:rFonts w:hint="eastAsia"/>
        </w:rPr>
        <w:t>关键代码：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9CDCFE"/>
          <w:sz w:val="23"/>
          <w:szCs w:val="23"/>
        </w:rPr>
        <w:t>option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modifyVars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{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 </w:t>
      </w:r>
      <w:r>
        <w:rPr>
          <w:rFonts w:ascii="Consolas" w:eastAsia="宋体" w:hAnsi="Consolas" w:cs="宋体" w:hint="eastAsia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primary-color'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CE9178"/>
          <w:sz w:val="23"/>
          <w:szCs w:val="23"/>
        </w:rPr>
        <w:t>'#f9c700'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>
        <w:rPr>
          <w:rFonts w:ascii="Consolas" w:eastAsia="宋体" w:hAnsi="Consolas" w:cs="宋体"/>
          <w:color w:val="D4D4D4"/>
          <w:sz w:val="23"/>
          <w:szCs w:val="23"/>
        </w:rPr>
        <w:t xml:space="preserve">   </w:t>
      </w:r>
      <w:r w:rsidRPr="00B81B06">
        <w:rPr>
          <w:rFonts w:ascii="Consolas" w:eastAsia="宋体" w:hAnsi="Consolas" w:cs="宋体"/>
          <w:color w:val="9CDCFE"/>
          <w:sz w:val="23"/>
          <w:szCs w:val="23"/>
        </w:rPr>
        <w:t>javascriptEnabled: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 xml:space="preserve"> </w:t>
      </w:r>
      <w:r w:rsidRPr="00B81B06">
        <w:rPr>
          <w:rFonts w:ascii="Consolas" w:eastAsia="宋体" w:hAnsi="Consolas" w:cs="宋体"/>
          <w:color w:val="569CD6"/>
          <w:sz w:val="23"/>
          <w:szCs w:val="23"/>
        </w:rPr>
        <w:t>true</w:t>
      </w:r>
      <w:r w:rsidRPr="00B81B06">
        <w:rPr>
          <w:rFonts w:ascii="Consolas" w:eastAsia="宋体" w:hAnsi="Consolas" w:cs="宋体"/>
          <w:color w:val="D4D4D4"/>
          <w:sz w:val="23"/>
          <w:szCs w:val="23"/>
        </w:rPr>
        <w:t>,</w:t>
      </w:r>
    </w:p>
    <w:p w:rsidR="00B81B06" w:rsidRPr="00B81B06" w:rsidRDefault="00B81B06" w:rsidP="00B81B06">
      <w:pPr>
        <w:shd w:val="clear" w:color="auto" w:fill="1E1E1E"/>
        <w:spacing w:line="300" w:lineRule="atLeast"/>
        <w:rPr>
          <w:rFonts w:ascii="Consolas" w:eastAsia="宋体" w:hAnsi="Consolas" w:cs="宋体"/>
          <w:color w:val="D4D4D4"/>
          <w:sz w:val="23"/>
          <w:szCs w:val="23"/>
        </w:rPr>
      </w:pPr>
      <w:r w:rsidRPr="00B81B06">
        <w:rPr>
          <w:rFonts w:ascii="Consolas" w:eastAsia="宋体" w:hAnsi="Consolas" w:cs="宋体"/>
          <w:color w:val="D4D4D4"/>
          <w:sz w:val="23"/>
          <w:szCs w:val="23"/>
        </w:rPr>
        <w:t>},</w:t>
      </w:r>
    </w:p>
    <w:p w:rsidR="00B81B06" w:rsidRDefault="00B81B06" w:rsidP="008C291D"/>
    <w:p w:rsidR="00D9550E" w:rsidRDefault="006F0ED5" w:rsidP="002F33AC">
      <w:pPr>
        <w:pStyle w:val="3"/>
      </w:pPr>
      <w:r>
        <w:rPr>
          <w:rFonts w:hint="eastAsia"/>
        </w:rPr>
        <w:t>百度天气调用</w:t>
      </w:r>
    </w:p>
    <w:p w:rsidR="00D9550E" w:rsidRDefault="001D24FE" w:rsidP="008C291D">
      <w:r>
        <w:rPr>
          <w:rFonts w:hint="eastAsia"/>
        </w:rPr>
        <w:t>ak</w:t>
      </w:r>
      <w:r>
        <w:rPr>
          <w:rFonts w:hint="eastAsia"/>
        </w:rPr>
        <w:t>值的获取</w:t>
      </w:r>
    </w:p>
    <w:p w:rsidR="001D24FE" w:rsidRDefault="00CC383F" w:rsidP="008C291D">
      <w:hyperlink r:id="rId14" w:history="1">
        <w:r w:rsidR="001D24FE">
          <w:rPr>
            <w:rStyle w:val="afc"/>
          </w:rPr>
          <w:t>http://lbsyun.baidu.com/apiconsole/key/create</w:t>
        </w:r>
      </w:hyperlink>
    </w:p>
    <w:p w:rsidR="00D9550E" w:rsidRDefault="00D9550E" w:rsidP="008C291D"/>
    <w:p w:rsidR="00D9550E" w:rsidRDefault="001D24FE" w:rsidP="008C291D">
      <w:r>
        <w:rPr>
          <w:noProof/>
        </w:rPr>
        <w:lastRenderedPageBreak/>
        <w:drawing>
          <wp:inline distT="0" distB="0" distL="0" distR="0" wp14:anchorId="60A31D1D" wp14:editId="714BF4FD">
            <wp:extent cx="5486400" cy="5811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D9550E" w:rsidP="008C291D"/>
    <w:p w:rsidR="00D9550E" w:rsidRDefault="001D24FE" w:rsidP="008C291D">
      <w:r>
        <w:rPr>
          <w:noProof/>
        </w:rPr>
        <w:drawing>
          <wp:inline distT="0" distB="0" distL="0" distR="0" wp14:anchorId="71186D16" wp14:editId="2CA305ED">
            <wp:extent cx="5486400" cy="22644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1D24FE" w:rsidP="008C291D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百度天气在浏览器端好像不能用可以暂时用别人的</w:t>
      </w:r>
    </w:p>
    <w:p w:rsidR="001D24FE" w:rsidRDefault="00CC383F" w:rsidP="001D24FE">
      <w:hyperlink r:id="rId17" w:history="1"/>
      <w:r w:rsidR="008F60C3">
        <w:rPr>
          <w:rStyle w:val="afc"/>
          <w:rFonts w:hint="eastAsia"/>
        </w:rPr>
        <w:t xml:space="preserve"> </w:t>
      </w:r>
    </w:p>
    <w:p w:rsidR="001D24FE" w:rsidRDefault="00F76889" w:rsidP="00F76889">
      <w:pPr>
        <w:pStyle w:val="3"/>
      </w:pPr>
      <w:r>
        <w:rPr>
          <w:rFonts w:hint="eastAsia"/>
        </w:rPr>
        <w:lastRenderedPageBreak/>
        <w:t>项目骨架的整体搭建</w:t>
      </w:r>
    </w:p>
    <w:p w:rsidR="00F76889" w:rsidRDefault="00F76889" w:rsidP="00F76889">
      <w:pPr>
        <w:pStyle w:val="4"/>
      </w:pPr>
      <w:r>
        <w:rPr>
          <w:rFonts w:hint="eastAsia"/>
        </w:rPr>
        <w:t>目录结构：</w:t>
      </w:r>
    </w:p>
    <w:p w:rsidR="00F76889" w:rsidRDefault="00F76889" w:rsidP="008C291D">
      <w:r>
        <w:rPr>
          <w:noProof/>
        </w:rPr>
        <w:drawing>
          <wp:inline distT="0" distB="0" distL="0" distR="0" wp14:anchorId="235AAF1F" wp14:editId="68FD0A28">
            <wp:extent cx="1676400" cy="731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89" w:rsidRDefault="00F76889" w:rsidP="00F76889">
      <w:pPr>
        <w:pStyle w:val="4"/>
      </w:pPr>
      <w:r>
        <w:t>I</w:t>
      </w:r>
      <w:r>
        <w:rPr>
          <w:rFonts w:hint="eastAsia"/>
        </w:rPr>
        <w:t>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css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import App from './App'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admin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*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a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serviceWorker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If you want your app to work offline and load faster, you can chang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unregister() to register() below. Note this comes with some pitfalls.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6A9955"/>
          <w:sz w:val="21"/>
          <w:szCs w:val="21"/>
        </w:rPr>
        <w:t>// Learn more about service workers: https://bit.ly/CRA-PWA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unregis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</w:pPr>
      <w:r>
        <w:rPr>
          <w:rFonts w:hint="eastAsia"/>
        </w:rPr>
        <w:t>admin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Header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Footer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components/NavLef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pages/home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./style/common.less"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contain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nav-left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0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main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content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dmin</w:t>
      </w:r>
    </w:p>
    <w:p w:rsidR="00F76889" w:rsidRDefault="00F76889" w:rsidP="00F76889">
      <w:pPr>
        <w:pStyle w:val="4"/>
      </w:pPr>
      <w:r>
        <w:rPr>
          <w:rFonts w:hint="eastAsia"/>
        </w:rPr>
        <w:t>navleft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Confi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config/menuConfig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ubMenu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NavLef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pro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pro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componentWillMou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Confi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F76889">
        <w:rPr>
          <w:rFonts w:ascii="Consolas" w:eastAsia="宋体" w:hAnsi="Consolas" w:cs="宋体"/>
          <w:color w:val="6A9955"/>
          <w:sz w:val="21"/>
          <w:szCs w:val="21"/>
        </w:rPr>
        <w:t>菜单渲染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ma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Menu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SubMenu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els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.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key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ite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itl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.Item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logo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/assets/logo-ant.svg"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 MS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the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dark"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menuTreeNod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Menu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/>
    <w:p w:rsidR="00F76889" w:rsidRDefault="00F76889" w:rsidP="00F76889">
      <w:pPr>
        <w:pStyle w:val="4"/>
      </w:pPr>
      <w:r>
        <w:rPr>
          <w:rFonts w:hint="eastAsia"/>
        </w:rPr>
        <w:lastRenderedPageBreak/>
        <w:t>header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ti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utils/util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./../axio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ea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{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componentWillMou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serName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yqz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Interva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ti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formateD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ne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D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Ti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,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100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WeatherAPI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getWeatherAPI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() { 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it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北京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jsonp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rl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`http://api.map.baidu.com/telematics/v3/weather?location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encodeURI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ity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&amp;output=json&amp;ak=3p49MVra6urFRGOT9s8UBWr2`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success'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le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sult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]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_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[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set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,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: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ead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eader-top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欢迎，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user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a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href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#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退出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a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breadcrumb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breadcrumb-title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首页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B5CEA8"/>
          <w:sz w:val="21"/>
          <w:szCs w:val="21"/>
        </w:rPr>
        <w:t>20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date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ysTime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-img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img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rc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dayPictureUrl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a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"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weather-detail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weather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span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</w:pPr>
      <w:r>
        <w:t>F</w:t>
      </w:r>
      <w:r>
        <w:rPr>
          <w:rFonts w:hint="eastAsia"/>
        </w:rPr>
        <w:t>ooter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Foot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footer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基础框架来源于慕课网</w:t>
      </w:r>
      <w:r w:rsidRPr="00F76889">
        <w:rPr>
          <w:rFonts w:ascii="Consolas" w:eastAsia="宋体" w:hAnsi="Consolas" w:cs="宋体"/>
          <w:color w:val="F44747"/>
          <w:sz w:val="21"/>
          <w:szCs w:val="21"/>
        </w:rPr>
        <w:t>&amp;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河畔一角，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在其基础上进行改进开发和后期维护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Default="00F76889" w:rsidP="00F76889">
      <w:pPr>
        <w:pStyle w:val="4"/>
      </w:pPr>
      <w:r>
        <w:t>H</w:t>
      </w:r>
      <w:r>
        <w:rPr>
          <w:rFonts w:hint="eastAsia"/>
        </w:rPr>
        <w:t>ome/index.js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'./index.less'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F7688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7688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(){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F7688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F7688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F76889">
        <w:rPr>
          <w:rFonts w:ascii="Consolas" w:eastAsia="宋体" w:hAnsi="Consolas" w:cs="宋体"/>
          <w:color w:val="CE9178"/>
          <w:sz w:val="21"/>
          <w:szCs w:val="21"/>
        </w:rPr>
        <w:t>"home-wrap"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欢迎学习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yq</w:t>
      </w:r>
      <w:r w:rsidRPr="00F76889">
        <w:rPr>
          <w:rFonts w:ascii="Consolas" w:eastAsia="宋体" w:hAnsi="Consolas" w:cs="宋体"/>
          <w:color w:val="D4D4D4"/>
          <w:sz w:val="21"/>
          <w:szCs w:val="21"/>
        </w:rPr>
        <w:t>后台管理系统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F7688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F7688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    );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F76889" w:rsidRPr="00F76889" w:rsidRDefault="00F76889" w:rsidP="00F7688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F7688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F76889" w:rsidRDefault="00F76889" w:rsidP="00F76889">
      <w:pPr>
        <w:pStyle w:val="4"/>
      </w:pPr>
      <w:r>
        <w:rPr>
          <w:rFonts w:hint="eastAsia"/>
        </w:rPr>
        <w:lastRenderedPageBreak/>
        <w:t>浏览</w:t>
      </w:r>
    </w:p>
    <w:p w:rsidR="00F76889" w:rsidRPr="00F76889" w:rsidRDefault="00F76889" w:rsidP="00F76889">
      <w:r>
        <w:rPr>
          <w:noProof/>
        </w:rPr>
        <w:drawing>
          <wp:inline distT="0" distB="0" distL="0" distR="0" wp14:anchorId="01549CE4" wp14:editId="683A7426">
            <wp:extent cx="6003234" cy="35776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6226" cy="35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E" w:rsidRDefault="00D9550E" w:rsidP="008C291D"/>
    <w:p w:rsidR="00D9550E" w:rsidRDefault="00FB7099" w:rsidP="00FB7099">
      <w:pPr>
        <w:pStyle w:val="3"/>
      </w:pPr>
      <w:r>
        <w:rPr>
          <w:rFonts w:hint="eastAsia"/>
        </w:rPr>
        <w:t>React</w:t>
      </w:r>
      <w:r>
        <w:t>-router4</w:t>
      </w:r>
    </w:p>
    <w:p w:rsidR="00D9550E" w:rsidRDefault="00D9550E" w:rsidP="008C291D"/>
    <w:p w:rsidR="00FB7099" w:rsidRDefault="007A7645" w:rsidP="007A7645">
      <w:pPr>
        <w:pStyle w:val="4"/>
      </w:pPr>
      <w:r>
        <w:t>R</w:t>
      </w:r>
      <w:r>
        <w:rPr>
          <w:rFonts w:hint="eastAsia"/>
        </w:rPr>
        <w:t>outer</w:t>
      </w:r>
      <w:r>
        <w:t>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HashRout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a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Switc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Inf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info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Abou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abou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Mai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main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pic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topic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Home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NoMatc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./nomatch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o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main'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Main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main/:value'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Inf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 xml:space="preserve">/* 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>动态路由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 xml:space="preserve"> *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Main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about'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About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about/a'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pic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 xml:space="preserve">/* 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>嵌套路由</w:t>
      </w:r>
      <w:r w:rsidRPr="007A7645">
        <w:rPr>
          <w:rFonts w:ascii="Consolas" w:eastAsia="宋体" w:hAnsi="Consolas" w:cs="宋体"/>
          <w:color w:val="6A9955"/>
          <w:sz w:val="21"/>
          <w:szCs w:val="21"/>
        </w:rPr>
        <w:t xml:space="preserve"> *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About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topics'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pic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NoMatch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oute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t>Home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main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about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About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topics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Topics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immoc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immoc1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immoc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immoc2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h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lastRenderedPageBreak/>
        <w:t>Main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Mai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/main/a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b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main/test-id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动态路由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1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b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main/456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动态路由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2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h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t>Info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Inf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Info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动态路由的值是：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aram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valu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t>About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Abou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/about/a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b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/about/a'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嵌套路由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hr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t>Topoic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Topic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  TOPIC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/>
    <w:p w:rsidR="007A7645" w:rsidRDefault="007A7645" w:rsidP="007A7645">
      <w:pPr>
        <w:pStyle w:val="4"/>
      </w:pPr>
      <w:r>
        <w:t>Nomatch.js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A7645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Home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A7645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A7645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A764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  404 No Pages!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A7645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7A7645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A7645" w:rsidRPr="007A7645" w:rsidRDefault="007A7645" w:rsidP="007A764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A7645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A7645" w:rsidRDefault="007A7645" w:rsidP="008C291D">
      <w:pPr>
        <w:rPr>
          <w:rFonts w:hint="eastAsia"/>
        </w:rPr>
      </w:pPr>
    </w:p>
    <w:p w:rsidR="007A7645" w:rsidRDefault="007A7645" w:rsidP="008C291D"/>
    <w:p w:rsidR="007A7645" w:rsidRDefault="00686463" w:rsidP="00720252">
      <w:pPr>
        <w:pStyle w:val="3"/>
      </w:pPr>
      <w:r>
        <w:rPr>
          <w:rFonts w:hint="eastAsia"/>
        </w:rPr>
        <w:t>项目路由搭建</w:t>
      </w:r>
    </w:p>
    <w:p w:rsidR="007A7645" w:rsidRDefault="00720252" w:rsidP="00720252">
      <w:pPr>
        <w:pStyle w:val="4"/>
      </w:pPr>
      <w:r>
        <w:t>Index.js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index.css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ou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router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*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a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serviceWorker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9CDCFE"/>
          <w:sz w:val="21"/>
          <w:szCs w:val="21"/>
        </w:rPr>
        <w:t>serviceWork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DCDCAA"/>
          <w:sz w:val="21"/>
          <w:szCs w:val="21"/>
        </w:rPr>
        <w:t>unregis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();</w:t>
      </w:r>
    </w:p>
    <w:p w:rsidR="00720252" w:rsidRDefault="00720252" w:rsidP="008C291D">
      <w:pPr>
        <w:rPr>
          <w:rFonts w:hint="eastAsia"/>
        </w:rPr>
      </w:pPr>
    </w:p>
    <w:p w:rsidR="007A7645" w:rsidRDefault="00720252" w:rsidP="00720252">
      <w:pPr>
        <w:pStyle w:val="4"/>
      </w:pPr>
      <w:r>
        <w:rPr>
          <w:rFonts w:hint="eastAsia"/>
        </w:rPr>
        <w:t>r</w:t>
      </w:r>
      <w:r>
        <w:t>outer.js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HashRou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App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pages/login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Admi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admin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Button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pages/ui/buttons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NoMatc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pages/nomatch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IRou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202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HashRouter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/admin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()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=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/admin/ui/buttons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Button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NoMatc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/order/detail'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HashRouter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20252" w:rsidRDefault="00720252" w:rsidP="008C291D"/>
    <w:p w:rsidR="00720252" w:rsidRDefault="00720252" w:rsidP="00720252">
      <w:pPr>
        <w:pStyle w:val="4"/>
      </w:pPr>
      <w:r>
        <w:t>Admin.js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Row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ol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antd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Head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components/Header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Foot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components/Footer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NavLef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components/NavLeft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Hom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'./pages/home'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"./style/common.less"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Admi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72025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"container"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B5CEA8"/>
          <w:sz w:val="21"/>
          <w:szCs w:val="21"/>
        </w:rPr>
        <w:t>4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"nav-left"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NavLeft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spa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B5CEA8"/>
          <w:sz w:val="21"/>
          <w:szCs w:val="21"/>
        </w:rPr>
        <w:t>20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"main"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Header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720252">
        <w:rPr>
          <w:rFonts w:ascii="Consolas" w:eastAsia="宋体" w:hAnsi="Consolas" w:cs="宋体"/>
          <w:color w:val="CE9178"/>
          <w:sz w:val="21"/>
          <w:szCs w:val="21"/>
        </w:rPr>
        <w:t>"content"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6A9955"/>
          <w:sz w:val="21"/>
          <w:szCs w:val="21"/>
        </w:rPr>
        <w:t>/* &lt;Home /&gt; */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children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Footer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/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Col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720252">
        <w:rPr>
          <w:rFonts w:ascii="Consolas" w:eastAsia="宋体" w:hAnsi="Consolas" w:cs="宋体"/>
          <w:color w:val="4EC9B0"/>
          <w:sz w:val="21"/>
          <w:szCs w:val="21"/>
        </w:rPr>
        <w:t>Row</w:t>
      </w:r>
      <w:r w:rsidRPr="0072025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  <w:bookmarkStart w:id="0" w:name="_GoBack"/>
      <w:bookmarkEnd w:id="0"/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20252" w:rsidRPr="00720252" w:rsidRDefault="00720252" w:rsidP="0072025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72025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72025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720252">
        <w:rPr>
          <w:rFonts w:ascii="Consolas" w:eastAsia="宋体" w:hAnsi="Consolas" w:cs="宋体"/>
          <w:color w:val="9CDCFE"/>
          <w:sz w:val="21"/>
          <w:szCs w:val="21"/>
        </w:rPr>
        <w:t>Admin</w:t>
      </w:r>
    </w:p>
    <w:p w:rsidR="00720252" w:rsidRDefault="00720252" w:rsidP="008C291D">
      <w:pPr>
        <w:rPr>
          <w:rFonts w:hint="eastAsia"/>
        </w:rPr>
      </w:pPr>
    </w:p>
    <w:p w:rsidR="007A7645" w:rsidRDefault="007A7645" w:rsidP="008C291D"/>
    <w:p w:rsidR="007A7645" w:rsidRDefault="007A7645" w:rsidP="008C291D"/>
    <w:p w:rsidR="007A7645" w:rsidRDefault="007A7645" w:rsidP="008C291D"/>
    <w:p w:rsidR="007A7645" w:rsidRDefault="007A7645" w:rsidP="008C291D"/>
    <w:p w:rsidR="007A7645" w:rsidRDefault="007A7645" w:rsidP="008C291D"/>
    <w:p w:rsidR="007A7645" w:rsidRDefault="007A7645" w:rsidP="008C291D"/>
    <w:p w:rsidR="007A7645" w:rsidRDefault="007A7645" w:rsidP="008C291D"/>
    <w:p w:rsidR="007A7645" w:rsidRDefault="007A7645" w:rsidP="008C291D"/>
    <w:p w:rsidR="007A7645" w:rsidRPr="009E15B7" w:rsidRDefault="007A7645" w:rsidP="008C291D">
      <w:pPr>
        <w:rPr>
          <w:rFonts w:hint="eastAsia"/>
        </w:rPr>
      </w:pPr>
    </w:p>
    <w:sectPr w:rsidR="007A7645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3F" w:rsidRDefault="00CC383F" w:rsidP="00223D19">
      <w:r>
        <w:separator/>
      </w:r>
    </w:p>
  </w:endnote>
  <w:endnote w:type="continuationSeparator" w:id="0">
    <w:p w:rsidR="00CC383F" w:rsidRDefault="00CC383F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3F" w:rsidRDefault="00CC383F" w:rsidP="00223D19">
      <w:r>
        <w:separator/>
      </w:r>
    </w:p>
  </w:footnote>
  <w:footnote w:type="continuationSeparator" w:id="0">
    <w:p w:rsidR="00CC383F" w:rsidRDefault="00CC383F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067133"/>
    <w:multiLevelType w:val="hybridMultilevel"/>
    <w:tmpl w:val="6A12ACCC"/>
    <w:lvl w:ilvl="0" w:tplc="E5323D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25F16"/>
    <w:multiLevelType w:val="hybridMultilevel"/>
    <w:tmpl w:val="AE160014"/>
    <w:lvl w:ilvl="0" w:tplc="6850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06536"/>
    <w:rsid w:val="00024804"/>
    <w:rsid w:val="000412AA"/>
    <w:rsid w:val="000453A0"/>
    <w:rsid w:val="00056E47"/>
    <w:rsid w:val="00063212"/>
    <w:rsid w:val="000B4F84"/>
    <w:rsid w:val="000C21BC"/>
    <w:rsid w:val="000E440C"/>
    <w:rsid w:val="000E4A9E"/>
    <w:rsid w:val="00112971"/>
    <w:rsid w:val="00141BE2"/>
    <w:rsid w:val="001B4CA5"/>
    <w:rsid w:val="001D24FE"/>
    <w:rsid w:val="001E41A4"/>
    <w:rsid w:val="001F75B7"/>
    <w:rsid w:val="00223D19"/>
    <w:rsid w:val="00232F2C"/>
    <w:rsid w:val="00235F4C"/>
    <w:rsid w:val="002408F5"/>
    <w:rsid w:val="002B56C9"/>
    <w:rsid w:val="002F33AC"/>
    <w:rsid w:val="002F7A47"/>
    <w:rsid w:val="003001EF"/>
    <w:rsid w:val="00312870"/>
    <w:rsid w:val="00316C80"/>
    <w:rsid w:val="00340E46"/>
    <w:rsid w:val="003438FB"/>
    <w:rsid w:val="00350068"/>
    <w:rsid w:val="00352365"/>
    <w:rsid w:val="00375D5C"/>
    <w:rsid w:val="00395DBC"/>
    <w:rsid w:val="003A3D6D"/>
    <w:rsid w:val="003C0633"/>
    <w:rsid w:val="003D0D5E"/>
    <w:rsid w:val="003D2B14"/>
    <w:rsid w:val="003D30B8"/>
    <w:rsid w:val="00401EAC"/>
    <w:rsid w:val="00420930"/>
    <w:rsid w:val="00463052"/>
    <w:rsid w:val="004630F6"/>
    <w:rsid w:val="00475447"/>
    <w:rsid w:val="00483177"/>
    <w:rsid w:val="00483C72"/>
    <w:rsid w:val="004B40FD"/>
    <w:rsid w:val="004D567A"/>
    <w:rsid w:val="004D651C"/>
    <w:rsid w:val="004D7DA3"/>
    <w:rsid w:val="004F634A"/>
    <w:rsid w:val="00514E97"/>
    <w:rsid w:val="00517822"/>
    <w:rsid w:val="005249C9"/>
    <w:rsid w:val="005707E0"/>
    <w:rsid w:val="005A0BCD"/>
    <w:rsid w:val="005C39AE"/>
    <w:rsid w:val="006518A8"/>
    <w:rsid w:val="00686463"/>
    <w:rsid w:val="00692386"/>
    <w:rsid w:val="006F0ED5"/>
    <w:rsid w:val="00711B98"/>
    <w:rsid w:val="00720252"/>
    <w:rsid w:val="0074047C"/>
    <w:rsid w:val="007726AA"/>
    <w:rsid w:val="007A7645"/>
    <w:rsid w:val="007C2E0E"/>
    <w:rsid w:val="007F2BF8"/>
    <w:rsid w:val="00855E1A"/>
    <w:rsid w:val="00863E51"/>
    <w:rsid w:val="008C291D"/>
    <w:rsid w:val="008D3031"/>
    <w:rsid w:val="008E1678"/>
    <w:rsid w:val="008F60C3"/>
    <w:rsid w:val="00912E1E"/>
    <w:rsid w:val="00913BEA"/>
    <w:rsid w:val="00914A67"/>
    <w:rsid w:val="0092356F"/>
    <w:rsid w:val="0093342E"/>
    <w:rsid w:val="009410BB"/>
    <w:rsid w:val="00993291"/>
    <w:rsid w:val="009C1E5A"/>
    <w:rsid w:val="009C6297"/>
    <w:rsid w:val="009C707D"/>
    <w:rsid w:val="009D77FA"/>
    <w:rsid w:val="009E15B7"/>
    <w:rsid w:val="00A14461"/>
    <w:rsid w:val="00A61F61"/>
    <w:rsid w:val="00A73356"/>
    <w:rsid w:val="00AA5811"/>
    <w:rsid w:val="00AB2E0D"/>
    <w:rsid w:val="00B457E3"/>
    <w:rsid w:val="00B5263C"/>
    <w:rsid w:val="00B55062"/>
    <w:rsid w:val="00B662F0"/>
    <w:rsid w:val="00B81B06"/>
    <w:rsid w:val="00B879CC"/>
    <w:rsid w:val="00B95887"/>
    <w:rsid w:val="00BA31F5"/>
    <w:rsid w:val="00BC3F4B"/>
    <w:rsid w:val="00BD03F5"/>
    <w:rsid w:val="00BE6543"/>
    <w:rsid w:val="00BF0270"/>
    <w:rsid w:val="00BF3D27"/>
    <w:rsid w:val="00C06BF2"/>
    <w:rsid w:val="00C32856"/>
    <w:rsid w:val="00C65F19"/>
    <w:rsid w:val="00C9500F"/>
    <w:rsid w:val="00CA7B75"/>
    <w:rsid w:val="00CC383F"/>
    <w:rsid w:val="00CD0AB1"/>
    <w:rsid w:val="00D025F1"/>
    <w:rsid w:val="00D214F0"/>
    <w:rsid w:val="00D23EA8"/>
    <w:rsid w:val="00D640B7"/>
    <w:rsid w:val="00D74893"/>
    <w:rsid w:val="00D9550E"/>
    <w:rsid w:val="00DA0369"/>
    <w:rsid w:val="00DE2662"/>
    <w:rsid w:val="00EA091B"/>
    <w:rsid w:val="00EC4459"/>
    <w:rsid w:val="00EE5493"/>
    <w:rsid w:val="00EF3C2F"/>
    <w:rsid w:val="00EF7269"/>
    <w:rsid w:val="00F055F2"/>
    <w:rsid w:val="00F261F8"/>
    <w:rsid w:val="00F4443B"/>
    <w:rsid w:val="00F628F1"/>
    <w:rsid w:val="00F76889"/>
    <w:rsid w:val="00F92569"/>
    <w:rsid w:val="00FA34B4"/>
    <w:rsid w:val="00FB709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7B168"/>
  <w15:docId w15:val="{96B4B170-68B8-41B0-8A17-D9BD0B6E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7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8">
    <w:name w:val="header"/>
    <w:basedOn w:val="a"/>
    <w:link w:val="af9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23D19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23D19"/>
    <w:rPr>
      <w:sz w:val="18"/>
      <w:szCs w:val="18"/>
    </w:rPr>
  </w:style>
  <w:style w:type="character" w:customStyle="1" w:styleId="source">
    <w:name w:val="source"/>
    <w:basedOn w:val="a0"/>
    <w:rsid w:val="007726AA"/>
  </w:style>
  <w:style w:type="character" w:customStyle="1" w:styleId="storage">
    <w:name w:val="storage"/>
    <w:basedOn w:val="a0"/>
    <w:rsid w:val="007726AA"/>
  </w:style>
  <w:style w:type="character" w:customStyle="1" w:styleId="keyword">
    <w:name w:val="keyword"/>
    <w:basedOn w:val="a0"/>
    <w:rsid w:val="007726AA"/>
  </w:style>
  <w:style w:type="character" w:customStyle="1" w:styleId="meta">
    <w:name w:val="meta"/>
    <w:basedOn w:val="a0"/>
    <w:rsid w:val="007726AA"/>
  </w:style>
  <w:style w:type="character" w:customStyle="1" w:styleId="support">
    <w:name w:val="support"/>
    <w:basedOn w:val="a0"/>
    <w:rsid w:val="007726AA"/>
  </w:style>
  <w:style w:type="character" w:customStyle="1" w:styleId="punctuation">
    <w:name w:val="punctuation"/>
    <w:basedOn w:val="a0"/>
    <w:rsid w:val="007726AA"/>
  </w:style>
  <w:style w:type="character" w:customStyle="1" w:styleId="string">
    <w:name w:val="string"/>
    <w:basedOn w:val="a0"/>
    <w:rsid w:val="007726AA"/>
  </w:style>
  <w:style w:type="character" w:customStyle="1" w:styleId="variable">
    <w:name w:val="variable"/>
    <w:basedOn w:val="a0"/>
    <w:rsid w:val="007726AA"/>
  </w:style>
  <w:style w:type="character" w:customStyle="1" w:styleId="constant">
    <w:name w:val="constant"/>
    <w:basedOn w:val="a0"/>
    <w:rsid w:val="007726AA"/>
  </w:style>
  <w:style w:type="character" w:customStyle="1" w:styleId="comment">
    <w:name w:val="comment"/>
    <w:basedOn w:val="a0"/>
    <w:rsid w:val="007726AA"/>
  </w:style>
  <w:style w:type="character" w:customStyle="1" w:styleId="entity">
    <w:name w:val="entity"/>
    <w:basedOn w:val="a0"/>
    <w:rsid w:val="007726AA"/>
  </w:style>
  <w:style w:type="character" w:styleId="afc">
    <w:name w:val="Hyperlink"/>
    <w:basedOn w:val="a0"/>
    <w:uiPriority w:val="99"/>
    <w:semiHidden/>
    <w:unhideWhenUsed/>
    <w:rsid w:val="001E4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t.design/docs/react/customize-theme-cn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pi.map.baidu.com/telematics/v3/weather?location=%E5%8C%97%E4%BA%AC&amp;output=json&amp;ak=3p49MVra6urFRGOT9s8UBWr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bsyun.baidu.com/apiconsole/key/create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EB8C-8405-48D8-A2FC-97FC8B7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77</Pages>
  <Words>11176</Words>
  <Characters>63708</Characters>
  <Application>Microsoft Office Word</Application>
  <DocSecurity>0</DocSecurity>
  <Lines>530</Lines>
  <Paragraphs>149</Paragraphs>
  <ScaleCrop>false</ScaleCrop>
  <Company/>
  <LinksUpToDate>false</LinksUpToDate>
  <CharactersWithSpaces>7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115</cp:revision>
  <dcterms:created xsi:type="dcterms:W3CDTF">2019-07-02T02:10:00Z</dcterms:created>
  <dcterms:modified xsi:type="dcterms:W3CDTF">2019-08-20T02:17:00Z</dcterms:modified>
</cp:coreProperties>
</file>